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96D4" w14:textId="77777777" w:rsidR="00A268AA" w:rsidRDefault="00A268AA" w:rsidP="00143BDD">
      <w:pPr>
        <w:pStyle w:val="NormalWeb"/>
        <w:spacing w:before="0" w:beforeAutospacing="0" w:after="0" w:afterAutospacing="0"/>
      </w:pPr>
      <w:r>
        <w:rPr>
          <w:rFonts w:ascii="TimesNewRomanPS" w:hAnsi="TimesNewRomanPS"/>
          <w:b/>
          <w:bCs/>
        </w:rPr>
        <w:t xml:space="preserve">Biodiversity and abundance of bacteria and </w:t>
      </w:r>
      <w:proofErr w:type="spellStart"/>
      <w:r>
        <w:rPr>
          <w:rFonts w:ascii="TimesNewRomanPS" w:hAnsi="TimesNewRomanPS"/>
          <w:b/>
          <w:bCs/>
        </w:rPr>
        <w:t>nanoflagellates</w:t>
      </w:r>
      <w:proofErr w:type="spellEnd"/>
      <w:r>
        <w:rPr>
          <w:rFonts w:ascii="TimesNewRomanPS" w:hAnsi="TimesNewRomanPS"/>
          <w:b/>
          <w:bCs/>
        </w:rPr>
        <w:t xml:space="preserve"> in the Kuroshio Region </w:t>
      </w:r>
    </w:p>
    <w:p w14:paraId="79A02ADD" w14:textId="77777777" w:rsidR="00A268AA" w:rsidRDefault="00A268AA" w:rsidP="00143BDD">
      <w:pPr>
        <w:pStyle w:val="NormalWeb"/>
        <w:spacing w:before="0" w:beforeAutospacing="0" w:after="0" w:afterAutospacing="0"/>
        <w:jc w:val="right"/>
      </w:pPr>
      <w:proofErr w:type="spellStart"/>
      <w:r>
        <w:rPr>
          <w:rFonts w:ascii="TimesNewRomanPS" w:hAnsi="TimesNewRomanPS"/>
          <w:i/>
          <w:iCs/>
        </w:rPr>
        <w:t>Chien</w:t>
      </w:r>
      <w:proofErr w:type="spellEnd"/>
      <w:r>
        <w:rPr>
          <w:rFonts w:ascii="TimesNewRomanPS" w:hAnsi="TimesNewRomanPS"/>
          <w:i/>
          <w:iCs/>
        </w:rPr>
        <w:t xml:space="preserve">-Yun Yang, </w:t>
      </w:r>
      <w:proofErr w:type="spellStart"/>
      <w:r>
        <w:rPr>
          <w:rFonts w:ascii="TimesNewRomanPS" w:hAnsi="TimesNewRomanPS"/>
          <w:i/>
          <w:iCs/>
        </w:rPr>
        <w:t>Chih-hao</w:t>
      </w:r>
      <w:proofErr w:type="spellEnd"/>
      <w:r>
        <w:rPr>
          <w:rFonts w:ascii="TimesNewRomanPS" w:hAnsi="TimesNewRomanPS"/>
          <w:i/>
          <w:iCs/>
        </w:rPr>
        <w:t xml:space="preserve"> Hsieh</w:t>
      </w:r>
      <w:r>
        <w:rPr>
          <w:rFonts w:ascii="TimesNewRomanPS" w:hAnsi="TimesNewRomanPS"/>
          <w:i/>
          <w:iCs/>
        </w:rPr>
        <w:br/>
        <w:t xml:space="preserve">Institute of Oceanography, National Taiwan University </w:t>
      </w:r>
    </w:p>
    <w:p w14:paraId="2B8367AF" w14:textId="5ACD1B77" w:rsidR="00B07DF9" w:rsidRDefault="00A268AA" w:rsidP="00143BDD">
      <w:pPr>
        <w:pStyle w:val="Normal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>marine food web, bacteria and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 xml:space="preserve">bacterivorous </w:t>
      </w:r>
      <w:proofErr w:type="spellStart"/>
      <w:r>
        <w:rPr>
          <w:rFonts w:ascii="TimesNewRomanPSMT" w:hAnsi="TimesNewRomanPSMT"/>
        </w:rPr>
        <w:t>nanoflagellates</w:t>
      </w:r>
      <w:proofErr w:type="spellEnd"/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r w:rsidR="003D2980">
        <w:rPr>
          <w:rFonts w:ascii="TimesNewRomanPSMT" w:hAnsi="TimesNewRomanPSMT"/>
        </w:rPr>
        <w:t>.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>Within the microbial loop,</w:t>
      </w:r>
      <w:r w:rsidR="00144D66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the energy and nutrients </w:t>
      </w:r>
      <w:r w:rsidR="00144D66">
        <w:rPr>
          <w:rFonts w:ascii="TimesNewRomanPSMT" w:hAnsi="TimesNewRomanPSMT"/>
        </w:rPr>
        <w:t xml:space="preserve">are </w:t>
      </w:r>
      <w:r w:rsidR="00E02F42">
        <w:rPr>
          <w:rFonts w:ascii="TimesNewRomanPSMT" w:hAnsi="TimesNewRomanPSMT"/>
        </w:rPr>
        <w:t xml:space="preserve">transferred from bacteria to </w:t>
      </w:r>
      <w:proofErr w:type="spellStart"/>
      <w:r w:rsidR="00E02F42">
        <w:rPr>
          <w:rFonts w:ascii="TimesNewRomanPSMT" w:hAnsi="TimesNewRomanPSMT"/>
        </w:rPr>
        <w:t>nanoflagellate</w:t>
      </w:r>
      <w:proofErr w:type="spellEnd"/>
      <w:r w:rsidR="00E02F42">
        <w:rPr>
          <w:rFonts w:ascii="TimesNewRomanPSMT" w:hAnsi="TimesNewRomanPSMT"/>
        </w:rPr>
        <w:t xml:space="preserve"> </w:t>
      </w:r>
      <w:r w:rsidR="00144D66">
        <w:rPr>
          <w:rFonts w:ascii="TimesNewRomanPSMT" w:hAnsi="TimesNewRomanPSMT"/>
        </w:rPr>
        <w:t>and</w:t>
      </w:r>
      <w:r w:rsidR="00E02F42">
        <w:rPr>
          <w:rFonts w:ascii="TimesNewRomanPSMT" w:hAnsi="TimesNewRomanPSMT"/>
        </w:rPr>
        <w:t xml:space="preserve"> cycle back to bacteria</w:t>
      </w:r>
      <w:r w:rsidR="00144D66">
        <w:rPr>
          <w:rFonts w:ascii="TimesNewRomanPSMT" w:hAnsi="TimesNewRomanPSMT"/>
        </w:rPr>
        <w:t xml:space="preserve">. </w:t>
      </w:r>
      <w:r w:rsidR="00EB0C28">
        <w:rPr>
          <w:rFonts w:ascii="TimesNewRomanPSMT" w:hAnsi="TimesNewRomanPSMT"/>
        </w:rPr>
        <w:t>When</w:t>
      </w:r>
      <w:r w:rsidR="00144D66">
        <w:rPr>
          <w:rFonts w:ascii="TimesNewRomanPSMT" w:hAnsi="TimesNewRomanPSMT"/>
        </w:rPr>
        <w:t xml:space="preserve"> </w:t>
      </w:r>
      <w:r w:rsidR="00EB0C28">
        <w:rPr>
          <w:rFonts w:ascii="TimesNewRomanPSMT" w:hAnsi="TimesNewRomanPSMT"/>
        </w:rPr>
        <w:t>phytoplankton production is low in oligotrophic environment</w:t>
      </w:r>
      <w:r w:rsidR="00CB6081">
        <w:rPr>
          <w:rFonts w:ascii="TimesNewRomanPSMT" w:hAnsi="TimesNewRomanPSMT"/>
        </w:rPr>
        <w:t xml:space="preserve">, </w:t>
      </w:r>
      <w:proofErr w:type="spellStart"/>
      <w:r w:rsidR="00CB6081">
        <w:rPr>
          <w:rFonts w:ascii="TimesNewRomanPSMT" w:hAnsi="TimesNewRomanPSMT"/>
        </w:rPr>
        <w:t>nanoflagellates</w:t>
      </w:r>
      <w:proofErr w:type="spellEnd"/>
      <w:r w:rsidR="00CB6081">
        <w:rPr>
          <w:rFonts w:ascii="TimesNewRomanPSMT" w:hAnsi="TimesNewRomanPSMT"/>
        </w:rPr>
        <w:t xml:space="preserve"> are</w:t>
      </w:r>
      <w:r w:rsidR="00144D66">
        <w:rPr>
          <w:rFonts w:ascii="TimesNewRomanPSMT" w:hAnsi="TimesNewRomanPSMT"/>
        </w:rPr>
        <w:t xml:space="preserve"> alternative prey to </w:t>
      </w:r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r w:rsidR="00144D66">
        <w:rPr>
          <w:rFonts w:ascii="TimesNewRomanPSMT" w:hAnsi="TimesNewRomanPSMT"/>
        </w:rPr>
        <w:t xml:space="preserve">and the energy and nutrients can be transferred </w:t>
      </w:r>
      <w:r w:rsidR="00CB6081">
        <w:rPr>
          <w:rFonts w:ascii="TimesNewRomanPSMT" w:hAnsi="TimesNewRomanPSMT"/>
        </w:rPr>
        <w:t xml:space="preserve">from microbial </w:t>
      </w:r>
      <w:r w:rsidR="00144D66">
        <w:rPr>
          <w:rFonts w:ascii="TimesNewRomanPSMT" w:hAnsi="TimesNewRomanPSMT"/>
        </w:rPr>
        <w:t>to</w:t>
      </w:r>
      <w:r w:rsidR="00570F10">
        <w:rPr>
          <w:rFonts w:ascii="TimesNewRomanPSMT" w:hAnsi="TimesNewRomanPSMT"/>
        </w:rPr>
        <w:t xml:space="preserve">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</w:t>
      </w:r>
      <w:r w:rsidR="00144D66">
        <w:rPr>
          <w:rFonts w:ascii="TimesNewRomanPSMT" w:hAnsi="TimesNewRomanPSMT"/>
        </w:rPr>
        <w:t xml:space="preserve">biochemical cycling and </w:t>
      </w:r>
      <w:r w:rsidR="00B07DF9">
        <w:rPr>
          <w:rFonts w:ascii="TimesNewRomanPSMT" w:hAnsi="TimesNewRomanPSMT"/>
        </w:rPr>
        <w:t xml:space="preserve">energy transfer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>food web. However, most of the studies only focus on the</w:t>
      </w:r>
      <w:r w:rsidR="00CB6081">
        <w:rPr>
          <w:rFonts w:ascii="TimesNewRomanPSMT" w:hAnsi="TimesNewRomanPSMT"/>
        </w:rPr>
        <w:t xml:space="preserve"> individual controlling factors of </w:t>
      </w:r>
      <w:r w:rsidR="00B07DF9">
        <w:rPr>
          <w:rFonts w:ascii="TimesNewRomanPSMT" w:hAnsi="TimesNewRomanPSMT"/>
        </w:rPr>
        <w:t>community structure</w:t>
      </w:r>
      <w:r w:rsidR="00907390">
        <w:rPr>
          <w:rFonts w:ascii="TimesNewRomanPSMT" w:hAnsi="TimesNewRomanPSMT"/>
        </w:rPr>
        <w:t>s</w:t>
      </w:r>
      <w:r w:rsidR="00B07DF9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of either the bacteria or the </w:t>
      </w:r>
      <w:proofErr w:type="spellStart"/>
      <w:r w:rsidR="00E02F42">
        <w:rPr>
          <w:rFonts w:ascii="TimesNewRomanPSMT" w:hAnsi="TimesNewRomanPSMT"/>
        </w:rPr>
        <w:t>nanoflagellate</w:t>
      </w:r>
      <w:proofErr w:type="spellEnd"/>
      <w:r w:rsidR="00907390">
        <w:rPr>
          <w:rFonts w:ascii="TimesNewRomanPSMT" w:hAnsi="TimesNewRomanPSMT"/>
        </w:rPr>
        <w:t>. F</w:t>
      </w:r>
      <w:r w:rsidR="00E02F42">
        <w:rPr>
          <w:rFonts w:ascii="TimesNewRomanPSMT" w:hAnsi="TimesNewRomanPSMT"/>
        </w:rPr>
        <w:t>ew studies have investigate</w:t>
      </w:r>
      <w:r w:rsidR="00CB6081">
        <w:rPr>
          <w:rFonts w:ascii="TimesNewRomanPSMT" w:hAnsi="TimesNewRomanPSMT"/>
        </w:rPr>
        <w:t>d</w:t>
      </w:r>
      <w:r w:rsidR="00E02F42">
        <w:rPr>
          <w:rFonts w:ascii="TimesNewRomanPSMT" w:hAnsi="TimesNewRomanPSMT"/>
        </w:rPr>
        <w:t xml:space="preserve"> the </w:t>
      </w:r>
      <w:r w:rsidR="00985B05">
        <w:rPr>
          <w:rFonts w:ascii="TimesNewRomanPSMT" w:hAnsi="TimesNewRomanPSMT"/>
        </w:rPr>
        <w:t xml:space="preserve">trophic interactions </w:t>
      </w:r>
      <w:r w:rsidR="00E02F42">
        <w:rPr>
          <w:rFonts w:ascii="TimesNewRomanPSMT" w:hAnsi="TimesNewRomanPSMT"/>
        </w:rPr>
        <w:t>between the two trophic levels</w:t>
      </w:r>
      <w:r w:rsidR="00CB6081">
        <w:rPr>
          <w:rFonts w:ascii="TimesNewRomanPSMT" w:hAnsi="TimesNewRomanPSMT"/>
        </w:rPr>
        <w:t xml:space="preserve"> and how trophic inter</w:t>
      </w:r>
      <w:r w:rsidR="00907390">
        <w:rPr>
          <w:rFonts w:ascii="TimesNewRomanPSMT" w:hAnsi="TimesNewRomanPSMT"/>
        </w:rPr>
        <w:t>actions influence</w:t>
      </w:r>
      <w:r w:rsidR="00CB6081">
        <w:rPr>
          <w:rFonts w:ascii="TimesNewRomanPSMT" w:hAnsi="TimesNewRomanPSMT"/>
        </w:rPr>
        <w:t xml:space="preserve"> the community </w:t>
      </w:r>
      <w:r w:rsidR="00907390">
        <w:rPr>
          <w:rFonts w:ascii="TimesNewRomanPSMT" w:hAnsi="TimesNewRomanPSMT"/>
        </w:rPr>
        <w:t xml:space="preserve">structures of bacteria and </w:t>
      </w:r>
      <w:proofErr w:type="spellStart"/>
      <w:r w:rsidR="00907390">
        <w:rPr>
          <w:rFonts w:ascii="TimesNewRomanPSMT" w:hAnsi="TimesNewRomanPSMT"/>
        </w:rPr>
        <w:t>nanoflagellates</w:t>
      </w:r>
      <w:proofErr w:type="spellEnd"/>
      <w:r w:rsidR="00E02F42">
        <w:rPr>
          <w:rFonts w:ascii="TimesNewRomanPSMT" w:hAnsi="TimesNewRomanPSMT"/>
        </w:rPr>
        <w:t xml:space="preserve">. </w:t>
      </w:r>
      <w:r w:rsidR="00985B05">
        <w:rPr>
          <w:rFonts w:ascii="TimesNewRomanPSMT" w:hAnsi="TimesNewRomanPSMT"/>
        </w:rPr>
        <w:t>In the cruise, we</w:t>
      </w:r>
      <w:r w:rsidR="00CB6081">
        <w:rPr>
          <w:rFonts w:ascii="TimesNewRomanPSMT" w:hAnsi="TimesNewRomanPSMT"/>
        </w:rPr>
        <w:t xml:space="preserve"> aim</w:t>
      </w:r>
      <w:r w:rsidR="00985B05">
        <w:rPr>
          <w:rFonts w:ascii="TimesNewRomanPSMT" w:hAnsi="TimesNewRomanPSMT"/>
        </w:rPr>
        <w:t xml:space="preserve"> to achieve two objectives:</w:t>
      </w:r>
    </w:p>
    <w:p w14:paraId="08A865EB" w14:textId="42A91032" w:rsidR="00985B05" w:rsidRDefault="00907390" w:rsidP="00143BD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F</w:t>
      </w:r>
      <w:r w:rsidR="00985B05">
        <w:rPr>
          <w:rFonts w:ascii="TimesNewRomanPSMT" w:hAnsi="TimesNewRomanPSMT"/>
        </w:rPr>
        <w:t>irst</w:t>
      </w:r>
      <w:r>
        <w:rPr>
          <w:rFonts w:ascii="TimesNewRomanPSMT" w:hAnsi="TimesNewRomanPSMT"/>
        </w:rPr>
        <w:t>, we will</w:t>
      </w:r>
      <w:r w:rsidR="00985B05">
        <w:rPr>
          <w:rFonts w:ascii="TimesNewRomanPSMT" w:hAnsi="TimesNewRomanPSMT"/>
        </w:rPr>
        <w:t xml:space="preserve"> investigate the relationships between bacteria and </w:t>
      </w:r>
      <w:proofErr w:type="spellStart"/>
      <w:r w:rsidR="00985B05">
        <w:rPr>
          <w:rFonts w:ascii="TimesNewRomanPSMT" w:hAnsi="TimesNewRomanPSMT"/>
        </w:rPr>
        <w:t>nanoflagellate</w:t>
      </w:r>
      <w:proofErr w:type="spellEnd"/>
      <w:r w:rsidR="0098283F">
        <w:rPr>
          <w:rFonts w:ascii="TimesNewRomanPSMT" w:hAnsi="TimesNewRomanPSMT"/>
        </w:rPr>
        <w:t xml:space="preserve"> (NF)</w:t>
      </w:r>
      <w:r w:rsidR="00985B05">
        <w:rPr>
          <w:rFonts w:ascii="TimesNewRomanPSMT" w:hAnsi="TimesNewRomanPSMT"/>
        </w:rPr>
        <w:t xml:space="preserve"> community structures, </w:t>
      </w:r>
      <w:r>
        <w:rPr>
          <w:rFonts w:ascii="TimesNewRomanPSMT" w:hAnsi="TimesNewRomanPSMT"/>
        </w:rPr>
        <w:t>in terms of their</w:t>
      </w:r>
      <w:r w:rsidR="00985B05">
        <w:rPr>
          <w:rFonts w:ascii="TimesNewRomanPSMT" w:hAnsi="TimesNewRomanPSMT"/>
        </w:rPr>
        <w:t xml:space="preserve"> abundance</w:t>
      </w:r>
      <w:r w:rsidR="00CD3C57">
        <w:rPr>
          <w:rFonts w:ascii="TimesNewRomanPSMT" w:hAnsi="TimesNewRomanPSMT"/>
        </w:rPr>
        <w:t xml:space="preserve"> and diversity</w:t>
      </w:r>
      <w:r w:rsidR="00985B05">
        <w:rPr>
          <w:rFonts w:ascii="TimesNewRomanPSMT" w:hAnsi="TimesNewRomanPSMT"/>
        </w:rPr>
        <w:t xml:space="preserve">. </w:t>
      </w:r>
    </w:p>
    <w:p w14:paraId="2ED8709C" w14:textId="41747A75" w:rsidR="00985B05" w:rsidRDefault="00907390" w:rsidP="00143BD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Second, w</w:t>
      </w:r>
      <w:r w:rsidR="00985B05">
        <w:rPr>
          <w:rFonts w:ascii="TimesNewRomanPSMT" w:hAnsi="TimesNewRomanPSMT"/>
        </w:rPr>
        <w:t xml:space="preserve">e design experiments to understand </w:t>
      </w:r>
      <w:r w:rsidR="0098283F">
        <w:rPr>
          <w:rFonts w:ascii="TimesNewRomanPSMT" w:hAnsi="TimesNewRomanPSMT"/>
        </w:rPr>
        <w:t xml:space="preserve">not only </w:t>
      </w:r>
      <w:r w:rsidR="00985B05">
        <w:rPr>
          <w:rFonts w:ascii="TimesNewRomanPSMT" w:hAnsi="TimesNewRomanPSMT"/>
        </w:rPr>
        <w:t xml:space="preserve">the trophic interactions between the bacteria and </w:t>
      </w:r>
      <w:proofErr w:type="spellStart"/>
      <w:r w:rsidR="00985B05">
        <w:rPr>
          <w:rFonts w:ascii="TimesNewRomanPSMT" w:hAnsi="TimesNewRomanPSMT"/>
        </w:rPr>
        <w:t>nanoflagellate</w:t>
      </w:r>
      <w:proofErr w:type="spellEnd"/>
      <w:r w:rsidR="00985B05">
        <w:rPr>
          <w:rFonts w:ascii="TimesNewRomanPSMT" w:hAnsi="TimesNewRomanPSMT"/>
        </w:rPr>
        <w:t xml:space="preserve"> trophic levels</w:t>
      </w:r>
      <w:r>
        <w:rPr>
          <w:rFonts w:ascii="TimesNewRomanPSMT" w:hAnsi="TimesNewRomanPSMT"/>
        </w:rPr>
        <w:t>,</w:t>
      </w:r>
      <w:r w:rsidR="0098283F">
        <w:rPr>
          <w:rFonts w:ascii="TimesNewRomanPSMT" w:hAnsi="TimesNewRomanPSMT"/>
        </w:rPr>
        <w:t xml:space="preserve"> but also the energy transfer from </w:t>
      </w:r>
      <w:proofErr w:type="spellStart"/>
      <w:r w:rsidR="009D4907">
        <w:rPr>
          <w:rFonts w:ascii="Times New Roman" w:hAnsi="Times New Roman" w:cs="Times New Roman"/>
        </w:rPr>
        <w:t>nanoflagellate</w:t>
      </w:r>
      <w:proofErr w:type="spellEnd"/>
      <w:r>
        <w:rPr>
          <w:rFonts w:ascii="Times New Roman" w:hAnsi="Times New Roman" w:cs="Times New Roman"/>
        </w:rPr>
        <w:t xml:space="preserve"> (microbial loop)</w:t>
      </w:r>
      <w:r w:rsidR="009D4907">
        <w:rPr>
          <w:rFonts w:ascii="Times New Roman" w:hAnsi="Times New Roman" w:cs="Times New Roman"/>
        </w:rPr>
        <w:t xml:space="preserve">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</w:t>
      </w:r>
      <w:r w:rsidR="00570F1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</w:t>
      </w:r>
      <w:r w:rsidR="00570F10">
        <w:rPr>
          <w:rFonts w:ascii="TimesNewRomanPSMT" w:hAnsi="TimesNewRomanPSMT"/>
        </w:rPr>
        <w:t>classic food chain</w:t>
      </w:r>
      <w:r>
        <w:rPr>
          <w:rFonts w:ascii="TimesNewRomanPSMT" w:hAnsi="TimesNewRomanPSMT"/>
        </w:rPr>
        <w:t>)</w:t>
      </w:r>
      <w:r w:rsidR="00570F10">
        <w:rPr>
          <w:rFonts w:ascii="TimesNewRomanPSMT" w:hAnsi="TimesNewRomanPSMT"/>
        </w:rPr>
        <w:t>.</w:t>
      </w:r>
    </w:p>
    <w:p w14:paraId="7744CB55" w14:textId="001C5CA7" w:rsidR="0034069A" w:rsidRDefault="00985B05" w:rsidP="00861CB5">
      <w:pPr>
        <w:pStyle w:val="NormalWeb"/>
        <w:spacing w:before="0" w:beforeAutospacing="0" w:after="0" w:afterAutospacing="0"/>
        <w:ind w:firstLine="480"/>
        <w:rPr>
          <w:ins w:id="0" w:author="劉芝仙" w:date="2020-02-24T22:54:00Z"/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>use a CTD-General Oceanic Rosette assembled with X-</w:t>
      </w:r>
      <w:proofErr w:type="spellStart"/>
      <w:r w:rsidR="00861CB5">
        <w:rPr>
          <w:rFonts w:ascii="TimesNewRomanPSMT" w:hAnsi="TimesNewRomanPSMT"/>
        </w:rPr>
        <w:t>Niskin</w:t>
      </w:r>
      <w:proofErr w:type="spellEnd"/>
      <w:r w:rsidR="00861CB5">
        <w:rPr>
          <w:rFonts w:ascii="TimesNewRomanPSMT" w:hAnsi="TimesNewRomanPSMT"/>
        </w:rPr>
        <w:t xml:space="preserve"> bottles to </w:t>
      </w:r>
      <w:r w:rsidR="00DE27D1">
        <w:rPr>
          <w:rFonts w:ascii="TimesNewRomanPSMT" w:hAnsi="TimesNewRomanPSMT"/>
        </w:rPr>
        <w:t xml:space="preserve">collect </w:t>
      </w:r>
      <w:bookmarkStart w:id="1" w:name="_GoBack"/>
      <w:del w:id="2" w:author="OSCAR Chang" w:date="2020-02-24T23:23:00Z">
        <w:r w:rsidR="00861CB5" w:rsidDel="0037202B">
          <w:rPr>
            <w:rFonts w:ascii="TimesNewRomanPSMT" w:hAnsi="TimesNewRomanPSMT"/>
          </w:rPr>
          <w:delText>9</w:delText>
        </w:r>
      </w:del>
      <w:bookmarkEnd w:id="1"/>
      <w:ins w:id="3" w:author="OSCAR Chang" w:date="2020-02-24T23:23:00Z">
        <w:r w:rsidR="0037202B">
          <w:rPr>
            <w:rFonts w:ascii="TimesNewRomanPSMT" w:hAnsi="TimesNewRomanPSMT"/>
          </w:rPr>
          <w:t>40</w:t>
        </w:r>
      </w:ins>
      <w:r w:rsidR="00861CB5">
        <w:rPr>
          <w:rFonts w:ascii="TimesNewRomanPSMT" w:hAnsi="TimesNewRomanPSMT"/>
        </w:rPr>
        <w:t xml:space="preserve"> liters of seawater from 5-m depth and subsurface chlorophyll maximum (SCM) layers at every station. </w:t>
      </w:r>
    </w:p>
    <w:p w14:paraId="371D8752" w14:textId="3D453796" w:rsidR="0034069A" w:rsidRDefault="000D51D0" w:rsidP="0034069A">
      <w:pPr>
        <w:pStyle w:val="NormalWeb"/>
        <w:spacing w:before="0" w:beforeAutospacing="0" w:after="0" w:afterAutospacing="0"/>
        <w:ind w:firstLine="480"/>
        <w:rPr>
          <w:ins w:id="4" w:author="劉芝仙" w:date="2020-02-24T22:54:00Z"/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>
        <w:rPr>
          <w:rFonts w:ascii="TimesNewRomanPSMT" w:hAnsi="TimesNewRomanPSMT"/>
        </w:rPr>
        <w:t xml:space="preserve">bacteria </w:t>
      </w:r>
      <w:r w:rsidR="003C5751">
        <w:rPr>
          <w:rFonts w:ascii="TimesNewRomanPSMT" w:hAnsi="TimesNewRomanPSMT"/>
        </w:rPr>
        <w:t xml:space="preserve">and </w:t>
      </w:r>
      <w:proofErr w:type="spellStart"/>
      <w:r w:rsidR="003C5751">
        <w:rPr>
          <w:rFonts w:ascii="TimesNewRomanPSMT" w:hAnsi="TimesNewRomanPSMT"/>
        </w:rPr>
        <w:t>nanoflagellate</w:t>
      </w:r>
      <w:proofErr w:type="spellEnd"/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ins w:id="5" w:author="劉芝仙" w:date="2020-02-24T22:22:00Z">
        <w:r w:rsidR="009828E4">
          <w:rPr>
            <w:rFonts w:ascii="TimesNewRomanPSMT" w:hAnsi="TimesNewRomanPSMT"/>
          </w:rPr>
          <w:t>1</w:t>
        </w:r>
      </w:ins>
      <w:r w:rsidR="003C5751" w:rsidRPr="00143BDD">
        <w:rPr>
          <w:rFonts w:ascii="TimesNewRomanPSMT" w:hAnsi="TimesNewRomanPSMT" w:hint="eastAsia"/>
          <w:color w:val="000000" w:themeColor="text1"/>
        </w:rPr>
        <w:t>5</w:t>
      </w:r>
      <w:r w:rsidR="003C5751" w:rsidRPr="00143BDD">
        <w:rPr>
          <w:rFonts w:ascii="TimesNewRomanPSMT" w:hAnsi="TimesNewRomanPSMT"/>
          <w:color w:val="000000" w:themeColor="text1"/>
        </w:rPr>
        <w:t>0</w:t>
      </w:r>
      <w:r w:rsidRPr="00143BDD">
        <w:rPr>
          <w:rFonts w:ascii="TimesNewRomanPSMT" w:hAnsi="TimesNewRomanPSMT"/>
          <w:color w:val="000000" w:themeColor="text1"/>
        </w:rPr>
        <w:t>mL</w:t>
      </w:r>
      <w:ins w:id="6" w:author="劉芝仙" w:date="2020-02-24T22:53:00Z">
        <w:r w:rsidR="0034069A">
          <w:rPr>
            <w:rFonts w:ascii="TimesNewRomanPSMT" w:hAnsi="TimesNewRomanPSMT"/>
            <w:color w:val="000000" w:themeColor="text1"/>
          </w:rPr>
          <w:t xml:space="preserve"> (50mL for </w:t>
        </w:r>
      </w:ins>
      <w:ins w:id="7" w:author="OSCAR Chang" w:date="2020-02-24T23:11:00Z">
        <w:r w:rsidR="00612EC3">
          <w:rPr>
            <w:rFonts w:ascii="TimesNewRomanPSMT" w:hAnsi="TimesNewRomanPSMT"/>
          </w:rPr>
          <w:t>bacteria</w:t>
        </w:r>
        <w:r w:rsidR="00612EC3">
          <w:rPr>
            <w:rFonts w:ascii="TimesNewRomanPSMT" w:hAnsi="TimesNewRomanPSMT" w:hint="eastAsia"/>
          </w:rPr>
          <w:t xml:space="preserve"> </w:t>
        </w:r>
      </w:ins>
      <w:ins w:id="8" w:author="OSCAR Chang" w:date="2020-02-24T23:12:00Z">
        <w:r w:rsidR="00612EC3">
          <w:rPr>
            <w:rFonts w:ascii="TimesNewRomanPSMT" w:hAnsi="TimesNewRomanPSMT"/>
          </w:rPr>
          <w:t xml:space="preserve">abundance </w:t>
        </w:r>
      </w:ins>
      <w:ins w:id="9" w:author="劉芝仙" w:date="2020-02-24T22:53:00Z">
        <w:del w:id="10" w:author="OSCAR Chang" w:date="2020-02-24T23:11:00Z"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begin"/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 xml:space="preserve"> eq \o\ac(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○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,1)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end"/>
          </w:r>
        </w:del>
        <w:del w:id="11" w:author="OSCAR Chang" w:date="2020-02-24T23:12:00Z">
          <w:r w:rsidR="0034069A" w:rsidDel="00612EC3">
            <w:rPr>
              <w:rFonts w:ascii="TimesNewRomanPSMT" w:hAnsi="TimesNewRomanPSMT"/>
              <w:color w:val="000000" w:themeColor="text1"/>
            </w:rPr>
            <w:delText xml:space="preserve"> </w:delText>
          </w:r>
        </w:del>
        <w:r w:rsidR="0034069A">
          <w:rPr>
            <w:rFonts w:ascii="TimesNewRomanPSMT" w:hAnsi="TimesNewRomanPSMT"/>
            <w:color w:val="000000" w:themeColor="text1"/>
          </w:rPr>
          <w:t xml:space="preserve">and 100mL for </w:t>
        </w:r>
        <w:del w:id="12" w:author="OSCAR Chang" w:date="2020-02-24T23:12:00Z"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begin"/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 xml:space="preserve"> eq \o\ac(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○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,2)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end"/>
          </w:r>
        </w:del>
      </w:ins>
      <w:ins w:id="13" w:author="OSCAR Chang" w:date="2020-02-24T23:12:00Z">
        <w:r w:rsidR="00612EC3">
          <w:rPr>
            <w:rFonts w:ascii="TimesNewRomanPSMT" w:hAnsi="TimesNewRomanPSMT"/>
            <w:color w:val="000000" w:themeColor="text1"/>
          </w:rPr>
          <w:t>NF abundance</w:t>
        </w:r>
      </w:ins>
      <w:ins w:id="14" w:author="劉芝仙" w:date="2020-02-24T22:53:00Z">
        <w:r w:rsidR="0034069A">
          <w:rPr>
            <w:rFonts w:ascii="TimesNewRomanPSMT" w:hAnsi="TimesNewRomanPSMT"/>
            <w:color w:val="000000" w:themeColor="text1"/>
          </w:rPr>
          <w:t>)</w:t>
        </w:r>
      </w:ins>
      <w:r w:rsidRPr="00143BDD">
        <w:rPr>
          <w:rFonts w:ascii="TimesNewRomanPSMT" w:hAnsi="TimesNewRomanPSMT"/>
          <w:color w:val="FF0000"/>
        </w:rPr>
        <w:t xml:space="preserve"> </w:t>
      </w:r>
      <w:r>
        <w:rPr>
          <w:rFonts w:ascii="TimesNewRomanPSMT" w:hAnsi="TimesNewRomanPSMT"/>
        </w:rPr>
        <w:t xml:space="preserve">out </w:t>
      </w:r>
      <w:r w:rsidR="00861CB5">
        <w:rPr>
          <w:rFonts w:ascii="TimesNewRomanPSMT" w:hAnsi="TimesNewRomanPSMT"/>
        </w:rPr>
        <w:t xml:space="preserve">of the </w:t>
      </w:r>
      <w:ins w:id="15" w:author="OSCAR Chang" w:date="2020-02-24T23:24:00Z">
        <w:r w:rsidR="0037202B">
          <w:rPr>
            <w:rFonts w:ascii="TimesNewRomanPSMT" w:hAnsi="TimesNewRomanPSMT"/>
          </w:rPr>
          <w:t>40</w:t>
        </w:r>
      </w:ins>
      <w:del w:id="16" w:author="OSCAR Chang" w:date="2020-02-24T23:24:00Z">
        <w:r w:rsidR="00861CB5" w:rsidDel="0037202B">
          <w:rPr>
            <w:rFonts w:ascii="TimesNewRomanPSMT" w:hAnsi="TimesNewRomanPSMT"/>
          </w:rPr>
          <w:delText>9</w:delText>
        </w:r>
      </w:del>
      <w:r w:rsidR="00861CB5">
        <w:rPr>
          <w:rFonts w:ascii="TimesNewRomanPSMT" w:hAnsi="TimesNewRomanPSMT"/>
        </w:rPr>
        <w:t>L seawa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 xml:space="preserve">through a 20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mesh</w:t>
      </w:r>
      <w:r w:rsidR="003C5751">
        <w:rPr>
          <w:rFonts w:ascii="TimesNewRomanPSMT" w:hAnsi="TimesNewRomanPSMT"/>
        </w:rPr>
        <w:t xml:space="preserve">. </w:t>
      </w:r>
      <w:ins w:id="17" w:author="劉芝仙" w:date="2020-02-24T22:53:00Z">
        <w:del w:id="18" w:author="OSCAR Chang" w:date="2020-02-24T23:12:00Z"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begin"/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 xml:space="preserve"> eq \o\ac(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○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,1)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end"/>
          </w:r>
        </w:del>
      </w:ins>
      <w:ins w:id="19" w:author="OSCAR Chang" w:date="2020-02-24T23:12:00Z">
        <w:r w:rsidR="00612EC3">
          <w:rPr>
            <w:rFonts w:ascii="TimesNewRomanPSMT" w:hAnsi="TimesNewRomanPSMT"/>
            <w:color w:val="000000" w:themeColor="text1"/>
          </w:rPr>
          <w:t xml:space="preserve">For bacteria abundance, </w:t>
        </w:r>
      </w:ins>
      <w:del w:id="20" w:author="OSCAR Chang" w:date="2020-02-24T23:12:00Z">
        <w:r w:rsidR="003C5751" w:rsidDel="00612EC3">
          <w:rPr>
            <w:rFonts w:ascii="TimesNewRomanPSMT" w:hAnsi="TimesNewRomanPSMT"/>
          </w:rPr>
          <w:delText>D</w:delText>
        </w:r>
      </w:del>
      <w:ins w:id="21" w:author="OSCAR Chang" w:date="2020-02-24T23:12:00Z">
        <w:r w:rsidR="00612EC3">
          <w:rPr>
            <w:rFonts w:ascii="TimesNewRomanPSMT" w:hAnsi="TimesNewRomanPSMT"/>
          </w:rPr>
          <w:t>d</w:t>
        </w:r>
      </w:ins>
      <w:r w:rsidR="003C5751">
        <w:rPr>
          <w:rFonts w:ascii="TimesNewRomanPSMT" w:hAnsi="TimesNewRomanPSMT"/>
        </w:rPr>
        <w:t xml:space="preserve">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</w:t>
      </w:r>
      <w:r w:rsidR="002C1409">
        <w:rPr>
          <w:rFonts w:ascii="TimesNewRomanPSMT" w:hAnsi="TimesNewRomanPSMT" w:hint="eastAsia"/>
        </w:rPr>
        <w:t>(</w:t>
      </w:r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</w:t>
      </w:r>
      <w:r w:rsidR="002C1409">
        <w:rPr>
          <w:rFonts w:ascii="TimesNewRomanPSMT" w:hAnsi="TimesNewRomanPSMT" w:hint="eastAsia"/>
        </w:rPr>
        <w:t>)</w:t>
      </w:r>
      <w:r w:rsidR="00CD3C57">
        <w:rPr>
          <w:rFonts w:ascii="TimesNewRomanPSMT" w:hAnsi="TimesNewRomanPSMT"/>
        </w:rPr>
        <w:t>.</w:t>
      </w:r>
      <w:r w:rsidR="003C5751">
        <w:rPr>
          <w:rFonts w:ascii="TimesNewRomanPSMT" w:hAnsi="TimesNewRomanPSMT"/>
        </w:rPr>
        <w:t xml:space="preserve"> </w:t>
      </w:r>
      <w:moveToRangeStart w:id="22" w:author="OSCAR Chang" w:date="2020-02-24T23:16:00Z" w:name="move33478633"/>
      <w:moveTo w:id="23" w:author="OSCAR Chang" w:date="2020-02-24T23:16:00Z">
        <w:r w:rsidR="00612EC3">
          <w:rPr>
            <w:rFonts w:ascii="TimesNewRomanPSMT" w:hAnsi="TimesNewRomanPSMT"/>
          </w:rPr>
          <w:t xml:space="preserve">Samples fixed in 0.2 % paraformaldehyde will be frozen in liquid nitrogen (if not, </w:t>
        </w:r>
        <w:r w:rsidR="00612EC3">
          <w:rPr>
            <w:rFonts w:ascii="TimesNewRomanPSMT" w:hAnsi="TimesNewRomanPSMT" w:hint="eastAsia"/>
          </w:rPr>
          <w:t>p</w:t>
        </w:r>
        <w:r w:rsidR="00612EC3">
          <w:rPr>
            <w:rFonts w:ascii="TimesNewRomanPSMT" w:hAnsi="TimesNewRomanPSMT"/>
          </w:rPr>
          <w:t>reserved in -20 °C refrigerator on-board).</w:t>
        </w:r>
      </w:moveTo>
      <w:moveToRangeEnd w:id="22"/>
      <w:ins w:id="24" w:author="OSCAR Chang" w:date="2020-02-24T23:16:00Z">
        <w:r w:rsidR="00612EC3">
          <w:rPr>
            <w:rFonts w:ascii="TimesNewRomanPSMT" w:hAnsi="TimesNewRomanPSMT"/>
          </w:rPr>
          <w:t xml:space="preserve"> </w:t>
        </w:r>
      </w:ins>
      <w:ins w:id="25" w:author="OSCAR Chang" w:date="2020-02-24T23:12:00Z">
        <w:r w:rsidR="00612EC3">
          <w:rPr>
            <w:rFonts w:ascii="TimesNewRomanPSMT" w:hAnsi="TimesNewRomanPSMT"/>
            <w:color w:val="000000" w:themeColor="text1"/>
          </w:rPr>
          <w:t>For NF ab</w:t>
        </w:r>
      </w:ins>
      <w:ins w:id="26" w:author="OSCAR Chang" w:date="2020-02-24T23:13:00Z">
        <w:r w:rsidR="00612EC3">
          <w:rPr>
            <w:rFonts w:ascii="TimesNewRomanPSMT" w:hAnsi="TimesNewRomanPSMT"/>
            <w:color w:val="000000" w:themeColor="text1"/>
          </w:rPr>
          <w:t>undance,</w:t>
        </w:r>
      </w:ins>
      <w:ins w:id="27" w:author="OSCAR Chang" w:date="2020-02-24T23:11:00Z">
        <w:r w:rsidR="00612EC3">
          <w:rPr>
            <w:rFonts w:ascii="TimesNewRomanPSMT" w:hAnsi="TimesNewRomanPSMT" w:hint="eastAsia"/>
            <w:color w:val="000000" w:themeColor="text1"/>
          </w:rPr>
          <w:t xml:space="preserve"> </w:t>
        </w:r>
      </w:ins>
      <w:ins w:id="28" w:author="劉芝仙" w:date="2020-02-24T22:22:00Z">
        <w:del w:id="29" w:author="OSCAR Chang" w:date="2020-02-24T23:13:00Z">
          <w:r w:rsidR="009828E4" w:rsidDel="00612EC3">
            <w:rPr>
              <w:rFonts w:ascii="TimesNewRomanPSMT" w:hAnsi="TimesNewRomanPSMT"/>
            </w:rPr>
            <w:delText>D</w:delText>
          </w:r>
        </w:del>
      </w:ins>
      <w:ins w:id="30" w:author="OSCAR Chang" w:date="2020-02-24T23:13:00Z">
        <w:r w:rsidR="00612EC3">
          <w:rPr>
            <w:rFonts w:ascii="TimesNewRomanPSMT" w:hAnsi="TimesNewRomanPSMT"/>
          </w:rPr>
          <w:t>d</w:t>
        </w:r>
      </w:ins>
      <w:ins w:id="31" w:author="劉芝仙" w:date="2020-02-24T22:22:00Z">
        <w:r w:rsidR="009828E4">
          <w:rPr>
            <w:rFonts w:ascii="TimesNewRomanPSMT" w:hAnsi="TimesNewRomanPSMT"/>
          </w:rPr>
          <w:t>uplicates of</w:t>
        </w:r>
      </w:ins>
      <w:r w:rsidR="002C1409">
        <w:rPr>
          <w:rFonts w:ascii="TimesNewRomanPSMT" w:hAnsi="TimesNewRomanPSMT" w:hint="eastAsia"/>
        </w:rPr>
        <w:t xml:space="preserve"> </w:t>
      </w:r>
      <w:r w:rsidR="003C5751">
        <w:rPr>
          <w:rFonts w:ascii="TimesNewRomanPSMT" w:hAnsi="TimesNewRomanPSMT"/>
        </w:rPr>
        <w:t xml:space="preserve">50mL filtered seawater will be </w:t>
      </w:r>
      <w:r w:rsidR="00264E14">
        <w:rPr>
          <w:rFonts w:ascii="TimesNewRomanPSMT" w:hAnsi="TimesNewRomanPSMT"/>
        </w:rPr>
        <w:t xml:space="preserve">fixed with glutaraldehyde </w:t>
      </w:r>
      <w:r w:rsidR="009E147D">
        <w:rPr>
          <w:rFonts w:ascii="TimesNewRomanPSMT" w:hAnsi="TimesNewRomanPSMT"/>
        </w:rPr>
        <w:t>(</w:t>
      </w:r>
      <w:r w:rsidR="00264E14">
        <w:rPr>
          <w:rFonts w:ascii="TimesNewRomanPSMT" w:hAnsi="TimesNewRomanPSMT"/>
        </w:rPr>
        <w:t>final concentration of 1%</w:t>
      </w:r>
      <w:r w:rsidR="009E147D">
        <w:rPr>
          <w:rFonts w:ascii="TimesNewRomanPSMT" w:hAnsi="TimesNewRomanPSMT"/>
        </w:rPr>
        <w:t>)</w:t>
      </w:r>
      <w:r w:rsidR="00264E14">
        <w:rPr>
          <w:rFonts w:ascii="TimesNewRomanPSMT" w:hAnsi="TimesNewRomanPSMT"/>
        </w:rPr>
        <w:t xml:space="preserve">. </w:t>
      </w:r>
      <w:moveFromRangeStart w:id="32" w:author="OSCAR Chang" w:date="2020-02-24T23:16:00Z" w:name="move33478633"/>
      <w:moveFrom w:id="33" w:author="OSCAR Chang" w:date="2020-02-24T23:16:00Z">
        <w:r w:rsidR="009E147D" w:rsidDel="00612EC3">
          <w:rPr>
            <w:rFonts w:ascii="TimesNewRomanPSMT" w:hAnsi="TimesNewRomanPSMT"/>
          </w:rPr>
          <w:t xml:space="preserve">Samples fixed in 0.2 % paraformaldehyde </w:t>
        </w:r>
        <w:r w:rsidR="00264E14" w:rsidDel="00612EC3">
          <w:rPr>
            <w:rFonts w:ascii="TimesNewRomanPSMT" w:hAnsi="TimesNewRomanPSMT"/>
          </w:rPr>
          <w:t xml:space="preserve">will be </w:t>
        </w:r>
        <w:ins w:id="34" w:author="劉芝仙" w:date="2020-02-24T22:23:00Z">
          <w:r w:rsidR="009828E4" w:rsidDel="00612EC3">
            <w:rPr>
              <w:rFonts w:ascii="TimesNewRomanPSMT" w:hAnsi="TimesNewRomanPSMT"/>
            </w:rPr>
            <w:t>frozen in</w:t>
          </w:r>
        </w:ins>
        <w:ins w:id="35" w:author="劉芝仙" w:date="2020-02-24T22:45:00Z">
          <w:r w:rsidR="00652AFF" w:rsidDel="00612EC3">
            <w:rPr>
              <w:rFonts w:ascii="TimesNewRomanPSMT" w:hAnsi="TimesNewRomanPSMT"/>
            </w:rPr>
            <w:t xml:space="preserve"> </w:t>
          </w:r>
        </w:ins>
        <w:ins w:id="36" w:author="劉芝仙" w:date="2020-02-24T22:23:00Z">
          <w:r w:rsidR="009828E4" w:rsidDel="00612EC3">
            <w:rPr>
              <w:rFonts w:ascii="TimesNewRomanPSMT" w:hAnsi="TimesNewRomanPSMT"/>
            </w:rPr>
            <w:t xml:space="preserve">liquid nitrogen </w:t>
          </w:r>
        </w:ins>
        <w:ins w:id="37" w:author="劉芝仙" w:date="2020-02-24T22:45:00Z">
          <w:r w:rsidR="00652AFF" w:rsidDel="00612EC3">
            <w:rPr>
              <w:rFonts w:ascii="TimesNewRomanPSMT" w:hAnsi="TimesNewRomanPSMT"/>
            </w:rPr>
            <w:t xml:space="preserve">(if not, </w:t>
          </w:r>
        </w:ins>
        <w:r w:rsidR="00264E14" w:rsidDel="00612EC3">
          <w:rPr>
            <w:rFonts w:ascii="TimesNewRomanPSMT" w:hAnsi="TimesNewRomanPSMT" w:hint="eastAsia"/>
          </w:rPr>
          <w:t>p</w:t>
        </w:r>
        <w:r w:rsidR="00264E14" w:rsidDel="00612EC3">
          <w:rPr>
            <w:rFonts w:ascii="TimesNewRomanPSMT" w:hAnsi="TimesNewRomanPSMT"/>
          </w:rPr>
          <w:t xml:space="preserve">reserved in -20 °C </w:t>
        </w:r>
        <w:ins w:id="38" w:author="劉芝仙" w:date="2020-02-24T22:24:00Z">
          <w:r w:rsidR="009828E4" w:rsidDel="00612EC3">
            <w:rPr>
              <w:rFonts w:ascii="TimesNewRomanPSMT" w:hAnsi="TimesNewRomanPSMT"/>
            </w:rPr>
            <w:t>refrigerator on-board</w:t>
          </w:r>
        </w:ins>
        <w:ins w:id="39" w:author="劉芝仙" w:date="2020-02-24T22:45:00Z">
          <w:r w:rsidR="00652AFF" w:rsidDel="00612EC3">
            <w:rPr>
              <w:rFonts w:ascii="TimesNewRomanPSMT" w:hAnsi="TimesNewRomanPSMT"/>
            </w:rPr>
            <w:t>)</w:t>
          </w:r>
        </w:ins>
        <w:ins w:id="40" w:author="劉芝仙" w:date="2020-02-24T22:24:00Z">
          <w:r w:rsidR="009828E4" w:rsidDel="00612EC3">
            <w:rPr>
              <w:rFonts w:ascii="TimesNewRomanPSMT" w:hAnsi="TimesNewRomanPSMT"/>
            </w:rPr>
            <w:t xml:space="preserve">. </w:t>
          </w:r>
        </w:ins>
      </w:moveFrom>
      <w:moveFromRangeEnd w:id="32"/>
      <w:ins w:id="41" w:author="劉芝仙" w:date="2020-02-24T22:54:00Z">
        <w:del w:id="42" w:author="OSCAR Chang" w:date="2020-02-24T23:11:00Z"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begin"/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 xml:space="preserve"> eq \o\ac(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○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,2)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end"/>
          </w:r>
        </w:del>
      </w:ins>
      <w:ins w:id="43" w:author="劉芝仙" w:date="2020-02-24T22:24:00Z">
        <w:r w:rsidR="009828E4">
          <w:rPr>
            <w:rFonts w:ascii="TimesNewRomanPSMT" w:hAnsi="TimesNewRomanPSMT"/>
          </w:rPr>
          <w:t>S</w:t>
        </w:r>
      </w:ins>
      <w:r w:rsidR="009E147D">
        <w:rPr>
          <w:rFonts w:ascii="TimesNewRomanPSMT" w:hAnsi="TimesNewRomanPSMT"/>
        </w:rPr>
        <w:t>amples preserved in 1% glutaraldehyde will be frozen in</w:t>
      </w:r>
      <w:r w:rsidR="009E147D" w:rsidRPr="00B1543F">
        <w:rPr>
          <w:rFonts w:ascii="Times New Roman" w:hAnsi="Times New Roman" w:cs="Times New Roman" w:hint="eastAsia"/>
        </w:rPr>
        <w:t xml:space="preserve"> -20 </w:t>
      </w:r>
      <w:r w:rsidR="009E147D" w:rsidRPr="00B1543F">
        <w:rPr>
          <w:rFonts w:ascii="Times New Roman" w:hAnsi="Times New Roman" w:cs="Times New Roman" w:hint="eastAsia"/>
        </w:rPr>
        <w:t>°</w:t>
      </w:r>
      <w:r w:rsidR="009E147D" w:rsidRPr="00B1543F">
        <w:rPr>
          <w:rFonts w:ascii="Times New Roman" w:hAnsi="Times New Roman" w:cs="Times New Roman" w:hint="eastAsia"/>
        </w:rPr>
        <w:t>C refrigerator</w:t>
      </w:r>
      <w:r w:rsidR="009E147D">
        <w:rPr>
          <w:rFonts w:ascii="Lucida Grande" w:hAnsi="Lucida Grande" w:cs="Lucida Grande"/>
        </w:rPr>
        <w:t xml:space="preserve"> </w:t>
      </w:r>
      <w:r w:rsidR="00264E14">
        <w:rPr>
          <w:rFonts w:ascii="TimesNewRomanPSMT" w:hAnsi="TimesNewRomanPSMT"/>
        </w:rPr>
        <w:t xml:space="preserve">on-board. </w:t>
      </w:r>
      <w:r w:rsidR="009E147D">
        <w:rPr>
          <w:rFonts w:ascii="TimesNewRomanPSMT" w:hAnsi="TimesNewRomanPSMT"/>
        </w:rPr>
        <w:t>Back to the lab</w:t>
      </w:r>
      <w:r w:rsidR="00264E14">
        <w:rPr>
          <w:rFonts w:ascii="TimesNewRomanPSMT" w:hAnsi="TimesNewRomanPSMT"/>
        </w:rPr>
        <w:t>,</w:t>
      </w:r>
      <w:ins w:id="44" w:author="OSCAR Chang" w:date="2020-02-24T23:17:00Z">
        <w:r w:rsidR="00612EC3">
          <w:rPr>
            <w:rFonts w:ascii="TimesNewRomanPSMT" w:hAnsi="TimesNewRomanPSMT"/>
          </w:rPr>
          <w:t xml:space="preserve"> we will use </w:t>
        </w:r>
      </w:ins>
      <w:ins w:id="45" w:author="OSCAR Chang" w:date="2020-02-24T23:18:00Z">
        <w:r w:rsidR="00612EC3">
          <w:rPr>
            <w:rFonts w:ascii="TimesNewRomanPSMT" w:hAnsi="TimesNewRomanPSMT"/>
          </w:rPr>
          <w:t xml:space="preserve">a </w:t>
        </w:r>
        <w:r w:rsidR="00612EC3">
          <w:rPr>
            <w:rFonts w:ascii="TimesNewRomanPSMT" w:hAnsi="TimesNewRomanPSMT"/>
          </w:rPr>
          <w:t>flow cytometry</w:t>
        </w:r>
        <w:r w:rsidR="00612EC3">
          <w:rPr>
            <w:rFonts w:ascii="TimesNewRomanPSMT" w:hAnsi="TimesNewRomanPSMT"/>
          </w:rPr>
          <w:t xml:space="preserve"> to count bacteria abundance in</w:t>
        </w:r>
      </w:ins>
      <w:r w:rsidR="00264E14">
        <w:rPr>
          <w:rFonts w:ascii="TimesNewRomanPSMT" w:hAnsi="TimesNewRomanPSMT"/>
        </w:rPr>
        <w:t xml:space="preserve">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3C5751">
        <w:rPr>
          <w:rFonts w:ascii="TimesNewRomanPSMT" w:hAnsi="TimesNewRomanPSMT"/>
        </w:rPr>
        <w:t xml:space="preserve">amples </w:t>
      </w:r>
      <w:del w:id="46" w:author="OSCAR Chang" w:date="2020-02-24T23:18:00Z">
        <w:r w:rsidR="003C5751" w:rsidDel="00612EC3">
          <w:rPr>
            <w:rFonts w:ascii="TimesNewRomanPSMT" w:hAnsi="TimesNewRomanPSMT"/>
          </w:rPr>
          <w:delText>will be used to count bacteria abundance with</w:delText>
        </w:r>
      </w:del>
      <w:del w:id="47" w:author="OSCAR Chang" w:date="2020-02-24T23:17:00Z">
        <w:r w:rsidR="003C5751" w:rsidDel="00612EC3">
          <w:rPr>
            <w:rFonts w:ascii="TimesNewRomanPSMT" w:hAnsi="TimesNewRomanPSMT"/>
          </w:rPr>
          <w:delText xml:space="preserve"> flow</w:delText>
        </w:r>
        <w:r w:rsidR="00264E14" w:rsidDel="00612EC3">
          <w:rPr>
            <w:rFonts w:ascii="TimesNewRomanPSMT" w:hAnsi="TimesNewRomanPSMT"/>
          </w:rPr>
          <w:delText xml:space="preserve"> </w:delText>
        </w:r>
        <w:r w:rsidR="003C5751" w:rsidDel="00612EC3">
          <w:rPr>
            <w:rFonts w:ascii="TimesNewRomanPSMT" w:hAnsi="TimesNewRomanPSMT"/>
          </w:rPr>
          <w:delText>cytometry</w:delText>
        </w:r>
      </w:del>
      <w:ins w:id="48" w:author="劉芝仙" w:date="2020-02-24T22:38:00Z">
        <w:del w:id="49" w:author="OSCAR Chang" w:date="2020-02-24T23:18:00Z">
          <w:r w:rsidR="00264CC1" w:rsidDel="00612EC3">
            <w:rPr>
              <w:rFonts w:ascii="TimesNewRomanPSMT" w:hAnsi="TimesNewRomanPSMT"/>
            </w:rPr>
            <w:delText>,</w:delText>
          </w:r>
        </w:del>
      </w:ins>
      <w:del w:id="50" w:author="OSCAR Chang" w:date="2020-02-24T23:18:00Z">
        <w:r w:rsidR="00264E14" w:rsidDel="00612EC3">
          <w:rPr>
            <w:rFonts w:ascii="TimesNewRomanPSMT" w:hAnsi="TimesNewRomanPSMT" w:hint="eastAsia"/>
          </w:rPr>
          <w:delText xml:space="preserve"> </w:delText>
        </w:r>
      </w:del>
      <w:ins w:id="51" w:author="OSCAR Chang" w:date="2020-02-24T23:18:00Z">
        <w:r w:rsidR="00612EC3">
          <w:rPr>
            <w:rFonts w:ascii="TimesNewRomanPSMT" w:hAnsi="TimesNewRomanPSMT"/>
          </w:rPr>
          <w:t xml:space="preserve">, </w:t>
        </w:r>
      </w:ins>
      <w:r w:rsidR="00264E14">
        <w:rPr>
          <w:rFonts w:ascii="TimesNewRomanPSMT" w:hAnsi="TimesNewRomanPSMT"/>
        </w:rPr>
        <w:t xml:space="preserve">and </w:t>
      </w:r>
      <w:ins w:id="52" w:author="OSCAR Chang" w:date="2020-02-24T23:18:00Z">
        <w:r w:rsidR="00612EC3">
          <w:rPr>
            <w:rFonts w:ascii="TimesNewRomanPSMT" w:hAnsi="TimesNewRomanPSMT"/>
          </w:rPr>
          <w:t xml:space="preserve">use </w:t>
        </w:r>
        <w:r w:rsidR="00612EC3">
          <w:rPr>
            <w:rFonts w:ascii="TimesNewRomanPSMT" w:hAnsi="TimesNewRomanPSMT"/>
          </w:rPr>
          <w:t>an epifluorescence microscope</w:t>
        </w:r>
        <w:r w:rsidR="00612EC3">
          <w:rPr>
            <w:rFonts w:ascii="TimesNewRomanPSMT" w:hAnsi="TimesNewRomanPSMT"/>
          </w:rPr>
          <w:t xml:space="preserve"> to count </w:t>
        </w:r>
      </w:ins>
      <w:proofErr w:type="spellStart"/>
      <w:ins w:id="53" w:author="OSCAR Chang" w:date="2020-02-24T23:19:00Z">
        <w:r w:rsidR="00612EC3">
          <w:rPr>
            <w:rFonts w:ascii="TimesNewRomanPSMT" w:hAnsi="TimesNewRomanPSMT"/>
          </w:rPr>
          <w:lastRenderedPageBreak/>
          <w:t>nanoflagellate</w:t>
        </w:r>
        <w:proofErr w:type="spellEnd"/>
        <w:r w:rsidR="00612EC3">
          <w:rPr>
            <w:rFonts w:ascii="TimesNewRomanPSMT" w:hAnsi="TimesNewRomanPSMT"/>
          </w:rPr>
          <w:t xml:space="preserve"> abundance</w:t>
        </w:r>
        <w:r w:rsidR="00612EC3">
          <w:rPr>
            <w:rFonts w:ascii="TimesNewRomanPSMT" w:hAnsi="TimesNewRomanPSMT"/>
          </w:rPr>
          <w:t xml:space="preserve"> in </w:t>
        </w:r>
      </w:ins>
      <w:r w:rsidR="00264E14">
        <w:rPr>
          <w:rFonts w:ascii="TimesNewRomanPSMT" w:hAnsi="TimesNewRomanPSMT"/>
        </w:rPr>
        <w:t>the glutaraldehyde-fixed samples</w:t>
      </w:r>
      <w:del w:id="54" w:author="OSCAR Chang" w:date="2020-02-24T23:19:00Z">
        <w:r w:rsidR="00264E14" w:rsidDel="00612EC3">
          <w:rPr>
            <w:rFonts w:ascii="TimesNewRomanPSMT" w:hAnsi="TimesNewRomanPSMT"/>
          </w:rPr>
          <w:delText xml:space="preserve"> will be used to count </w:delText>
        </w:r>
      </w:del>
      <w:del w:id="55" w:author="OSCAR Chang" w:date="2020-02-24T23:18:00Z">
        <w:r w:rsidR="00264E14" w:rsidDel="00612EC3">
          <w:rPr>
            <w:rFonts w:ascii="TimesNewRomanPSMT" w:hAnsi="TimesNewRomanPSMT"/>
          </w:rPr>
          <w:delText xml:space="preserve">nanoflagellate abundance </w:delText>
        </w:r>
      </w:del>
      <w:del w:id="56" w:author="OSCAR Chang" w:date="2020-02-24T23:19:00Z">
        <w:r w:rsidR="00264E14" w:rsidDel="00612EC3">
          <w:rPr>
            <w:rFonts w:ascii="TimesNewRomanPSMT" w:hAnsi="TimesNewRomanPSMT"/>
          </w:rPr>
          <w:delText>with</w:delText>
        </w:r>
      </w:del>
      <w:del w:id="57" w:author="OSCAR Chang" w:date="2020-02-24T23:18:00Z">
        <w:r w:rsidR="00264E14" w:rsidDel="00612EC3">
          <w:rPr>
            <w:rFonts w:ascii="TimesNewRomanPSMT" w:hAnsi="TimesNewRomanPSMT"/>
          </w:rPr>
          <w:delText xml:space="preserve"> </w:delText>
        </w:r>
      </w:del>
      <w:ins w:id="58" w:author="劉芝仙" w:date="2020-02-24T22:38:00Z">
        <w:del w:id="59" w:author="OSCAR Chang" w:date="2020-02-24T23:18:00Z">
          <w:r w:rsidR="00264CC1" w:rsidDel="00612EC3">
            <w:rPr>
              <w:rFonts w:ascii="TimesNewRomanPSMT" w:hAnsi="TimesNewRomanPSMT"/>
            </w:rPr>
            <w:delText xml:space="preserve">an </w:delText>
          </w:r>
        </w:del>
      </w:ins>
      <w:del w:id="60" w:author="OSCAR Chang" w:date="2020-02-24T23:18:00Z">
        <w:r w:rsidR="00264E14" w:rsidDel="00612EC3">
          <w:rPr>
            <w:rFonts w:ascii="TimesNewRomanPSMT" w:hAnsi="TimesNewRomanPSMT"/>
          </w:rPr>
          <w:delText>epifluorescence microscope</w:delText>
        </w:r>
      </w:del>
      <w:r w:rsidR="00264E14">
        <w:rPr>
          <w:rFonts w:ascii="TimesNewRomanPSMT" w:hAnsi="TimesNewRomanPSMT"/>
        </w:rPr>
        <w:t xml:space="preserve">. </w:t>
      </w:r>
    </w:p>
    <w:p w14:paraId="66AB5ACC" w14:textId="0B9A2491" w:rsidR="0098283F" w:rsidRDefault="00264E14" w:rsidP="00861CB5">
      <w:pPr>
        <w:pStyle w:val="Normal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the diversity of bacteria and </w:t>
      </w:r>
      <w:proofErr w:type="spellStart"/>
      <w:r>
        <w:rPr>
          <w:rFonts w:ascii="TimesNewRomanPSMT" w:hAnsi="TimesNewRomanPSMT"/>
        </w:rPr>
        <w:t>nanoflagellate</w:t>
      </w:r>
      <w:proofErr w:type="spellEnd"/>
      <w:r>
        <w:rPr>
          <w:rFonts w:ascii="TimesNewRomanPSMT" w:hAnsi="TimesNewRomanPSMT"/>
        </w:rPr>
        <w:t xml:space="preserve">, </w:t>
      </w:r>
      <w:del w:id="61" w:author="OSCAR Chang" w:date="2020-02-24T23:24:00Z">
        <w:r w:rsidR="009E147D" w:rsidDel="0037202B">
          <w:rPr>
            <w:rFonts w:ascii="TimesNewRomanPSMT" w:hAnsi="TimesNewRomanPSMT"/>
          </w:rPr>
          <w:delText xml:space="preserve">20 </w:delText>
        </w:r>
        <w:r w:rsidR="00861CB5" w:rsidDel="0037202B">
          <w:rPr>
            <w:rFonts w:ascii="TimesNewRomanPSMT" w:hAnsi="TimesNewRomanPSMT"/>
          </w:rPr>
          <w:delText>L</w:delText>
        </w:r>
      </w:del>
      <w:ins w:id="62" w:author="OSCAR Chang" w:date="2020-02-24T23:24:00Z">
        <w:r w:rsidR="0037202B">
          <w:rPr>
            <w:rFonts w:ascii="TimesNewRomanPSMT" w:hAnsi="TimesNewRomanPSMT"/>
          </w:rPr>
          <w:t>the rest of the</w:t>
        </w:r>
      </w:ins>
      <w:r w:rsidR="00861CB5">
        <w:rPr>
          <w:rFonts w:ascii="TimesNewRomanPSMT" w:hAnsi="TimesNewRomanPSMT"/>
        </w:rPr>
        <w:t xml:space="preserve"> seawater</w:t>
      </w:r>
      <w:ins w:id="63" w:author="OSCAR Chang" w:date="2020-02-24T23:24:00Z">
        <w:r w:rsidR="0037202B">
          <w:rPr>
            <w:rFonts w:ascii="TimesNewRomanPSMT" w:hAnsi="TimesNewRomanPSMT"/>
          </w:rPr>
          <w:t xml:space="preserve"> (~40L)</w:t>
        </w:r>
      </w:ins>
      <w:del w:id="64" w:author="OSCAR Chang" w:date="2020-02-24T23:24:00Z">
        <w:r w:rsidR="00861CB5" w:rsidDel="0037202B">
          <w:rPr>
            <w:rFonts w:ascii="TimesNewRomanPSMT" w:hAnsi="TimesNewRomanPSMT"/>
          </w:rPr>
          <w:delText xml:space="preserve"> samples</w:delText>
        </w:r>
      </w:del>
      <w:r w:rsidR="00861CB5">
        <w:rPr>
          <w:rFonts w:ascii="TimesNewRomanPSMT" w:hAnsi="TimesNewRomanPSMT"/>
        </w:rPr>
        <w:t xml:space="preserve"> will be </w:t>
      </w:r>
      <w:r w:rsidR="009E147D">
        <w:rPr>
          <w:rFonts w:ascii="TimesNewRomanPSMT" w:hAnsi="TimesNewRomanPSMT"/>
        </w:rPr>
        <w:t xml:space="preserve">first </w:t>
      </w:r>
      <w:r w:rsidR="00861CB5">
        <w:rPr>
          <w:rFonts w:ascii="TimesNewRomanPSMT" w:hAnsi="TimesNewRomanPSMT"/>
        </w:rPr>
        <w:t>filtered through a 20 μm mesh</w:t>
      </w:r>
      <w:r w:rsidR="009E147D">
        <w:rPr>
          <w:rFonts w:ascii="TimesNewRomanPSMT" w:hAnsi="TimesNewRomanPSMT"/>
        </w:rPr>
        <w:t>.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 xml:space="preserve">The 20 μm mesh-filtered seawater will then be filtered </w:t>
      </w:r>
      <w:ins w:id="65" w:author="劉芝仙" w:date="2020-02-24T22:26:00Z">
        <w:r w:rsidR="009828E4">
          <w:rPr>
            <w:rFonts w:ascii="TimesNewRomanPSMT" w:hAnsi="TimesNewRomanPSMT"/>
          </w:rPr>
          <w:t xml:space="preserve">first </w:t>
        </w:r>
      </w:ins>
      <w:r w:rsidR="009E147D">
        <w:rPr>
          <w:rFonts w:ascii="TimesNewRomanPSMT" w:hAnsi="TimesNewRomanPSMT"/>
        </w:rPr>
        <w:t>through</w:t>
      </w:r>
      <w:r w:rsidR="00861CB5">
        <w:rPr>
          <w:rFonts w:ascii="TimesNewRomanPSMT" w:hAnsi="TimesNewRomanPSMT"/>
        </w:rPr>
        <w:t xml:space="preserve"> a 1.2 μm</w:t>
      </w:r>
      <w:ins w:id="66" w:author="劉芝仙" w:date="2020-02-24T22:26:00Z">
        <w:r w:rsidR="009828E4">
          <w:rPr>
            <w:rFonts w:ascii="TimesNewRomanPSMT" w:hAnsi="TimesNewRomanPSMT"/>
          </w:rPr>
          <w:t xml:space="preserve">, then followed by </w:t>
        </w:r>
      </w:ins>
      <w:r w:rsidR="00861CB5">
        <w:rPr>
          <w:rFonts w:ascii="TimesNewRomanPSMT" w:hAnsi="TimesNewRomanPSMT"/>
        </w:rPr>
        <w:t>a 0.2 μm pore size polycarbonate filter</w:t>
      </w:r>
      <w:r w:rsidR="009E147D">
        <w:rPr>
          <w:rFonts w:ascii="TimesNewRomanPSMT" w:hAnsi="TimesNewRomanPSMT"/>
        </w:rPr>
        <w:t xml:space="preserve"> sequentially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>by</w:t>
      </w:r>
      <w:r w:rsidR="00861CB5">
        <w:rPr>
          <w:rFonts w:ascii="TimesNewRomanPSMT" w:hAnsi="TimesNewRomanPSMT"/>
        </w:rPr>
        <w:t xml:space="preserve"> a peristaltic pump. The 0.2 μm and 1.2 μm pore size polycarbonate filters will then be frozen in </w:t>
      </w:r>
      <w:ins w:id="67" w:author="劉芝仙" w:date="2020-02-24T22:27:00Z">
        <w:r w:rsidR="009828E4">
          <w:rPr>
            <w:rFonts w:ascii="TimesNewRomanPSMT" w:hAnsi="TimesNewRomanPSMT"/>
          </w:rPr>
          <w:t xml:space="preserve">liquid nitrogen </w:t>
        </w:r>
      </w:ins>
      <w:ins w:id="68" w:author="劉芝仙" w:date="2020-02-24T22:46:00Z">
        <w:r w:rsidR="00652AFF">
          <w:rPr>
            <w:rFonts w:ascii="TimesNewRomanPSMT" w:hAnsi="TimesNewRomanPSMT"/>
          </w:rPr>
          <w:t xml:space="preserve">(if not, </w:t>
        </w:r>
        <w:r w:rsidR="00652AFF">
          <w:rPr>
            <w:rFonts w:ascii="TimesNewRomanPSMT" w:hAnsi="TimesNewRomanPSMT" w:hint="eastAsia"/>
          </w:rPr>
          <w:t>p</w:t>
        </w:r>
        <w:r w:rsidR="00652AFF">
          <w:rPr>
            <w:rFonts w:ascii="TimesNewRomanPSMT" w:hAnsi="TimesNewRomanPSMT"/>
          </w:rPr>
          <w:t>reserved in -20 °C refrigerator on-board)</w:t>
        </w:r>
      </w:ins>
      <w:r w:rsidR="00861CB5">
        <w:rPr>
          <w:rFonts w:ascii="TimesNewRomanPSMT" w:hAnsi="TimesNewRomanPSMT"/>
        </w:rPr>
        <w:t xml:space="preserve">. Finally, from the </w:t>
      </w:r>
      <w:ins w:id="69" w:author="劉芝仙" w:date="2020-02-24T22:28:00Z">
        <w:r w:rsidR="009828E4">
          <w:rPr>
            <w:rFonts w:ascii="TimesNewRomanPSMT" w:hAnsi="TimesNewRomanPSMT"/>
          </w:rPr>
          <w:t xml:space="preserve">1.2 μm and </w:t>
        </w:r>
      </w:ins>
      <w:r w:rsidR="00861CB5">
        <w:rPr>
          <w:rFonts w:ascii="TimesNewRomanPSMT" w:hAnsi="TimesNewRomanPSMT"/>
        </w:rPr>
        <w:t xml:space="preserve">0.2 μm pore size polycarbonate filters, we will </w:t>
      </w:r>
      <w:r w:rsidR="00DE27D1">
        <w:rPr>
          <w:rFonts w:ascii="TimesNewRomanPSMT" w:hAnsi="TimesNewRomanPSMT"/>
        </w:rPr>
        <w:t xml:space="preserve">extract 18S and 16S rDNA with </w:t>
      </w:r>
      <w:proofErr w:type="spellStart"/>
      <w:r w:rsidR="00DE27D1">
        <w:rPr>
          <w:rFonts w:ascii="TimesNewRomanPSMT" w:hAnsi="TimesNewRomanPSMT"/>
        </w:rPr>
        <w:t>illumina</w:t>
      </w:r>
      <w:proofErr w:type="spellEnd"/>
      <w:r w:rsidR="00DE27D1">
        <w:rPr>
          <w:rFonts w:ascii="TimesNewRomanPSMT" w:hAnsi="TimesNewRomanPSMT"/>
        </w:rPr>
        <w:t xml:space="preserve"> </w:t>
      </w:r>
      <w:proofErr w:type="spellStart"/>
      <w:r w:rsidR="00DE27D1">
        <w:rPr>
          <w:rFonts w:ascii="TimesNewRomanPSMT" w:hAnsi="TimesNewRomanPSMT"/>
        </w:rPr>
        <w:t>Miseq</w:t>
      </w:r>
      <w:proofErr w:type="spellEnd"/>
      <w:r w:rsidR="00DE27D1">
        <w:rPr>
          <w:rFonts w:ascii="TimesNewRomanPSMT" w:hAnsi="TimesNewRomanPSMT"/>
        </w:rPr>
        <w:t xml:space="preserve"> to estimate the </w:t>
      </w:r>
      <w:proofErr w:type="spellStart"/>
      <w:r w:rsidR="00A268AA">
        <w:rPr>
          <w:rFonts w:ascii="TimesNewRomanPSMT" w:hAnsi="TimesNewRomanPSMT"/>
        </w:rPr>
        <w:t>nanoflagellates</w:t>
      </w:r>
      <w:proofErr w:type="spellEnd"/>
      <w:r w:rsidR="00A268AA">
        <w:rPr>
          <w:rFonts w:ascii="TimesNewRomanPSMT" w:hAnsi="TimesNewRomanPSMT"/>
        </w:rPr>
        <w:t xml:space="preserve"> and bacterial biodiversity</w:t>
      </w:r>
      <w:ins w:id="70" w:author="劉芝仙" w:date="2020-02-24T22:39:00Z">
        <w:r w:rsidR="00264CC1">
          <w:rPr>
            <w:rFonts w:ascii="TimesNewRomanPSMT" w:hAnsi="TimesNewRomanPSMT"/>
          </w:rPr>
          <w:t>,</w:t>
        </w:r>
      </w:ins>
      <w:r w:rsidR="00DE27D1">
        <w:rPr>
          <w:rFonts w:ascii="TimesNewRomanPSMT" w:hAnsi="TimesNewRomanPSMT"/>
        </w:rPr>
        <w:t xml:space="preserve"> respectively. </w:t>
      </w:r>
    </w:p>
    <w:p w14:paraId="68A4037D" w14:textId="77777777" w:rsidR="0098283F" w:rsidRDefault="0098283F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08DE1DFA" w14:textId="77777777" w:rsidR="0034069A" w:rsidRDefault="00750583" w:rsidP="00143BDD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>
        <w:rPr>
          <w:rFonts w:ascii="TimesNewRomanPSMT" w:hAnsi="TimesNewRomanPSMT"/>
        </w:rPr>
        <w:lastRenderedPageBreak/>
        <w:t>[</w:t>
      </w:r>
      <w:r w:rsidR="00B1543F" w:rsidRPr="00B1543F">
        <w:rPr>
          <w:rFonts w:ascii="TimesNewRomanPSMT" w:hAnsi="TimesNewRomanPSMT"/>
        </w:rPr>
        <w:t>Equipment, consumables and chemicals</w:t>
      </w:r>
      <w:r>
        <w:rPr>
          <w:rFonts w:ascii="TimesNewRomanPSMT" w:hAnsi="TimesNewRomanPSMT"/>
        </w:rPr>
        <w:t>]</w:t>
      </w:r>
      <w:r w:rsidR="0034069A" w:rsidDel="0034069A">
        <w:rPr>
          <w:rFonts w:ascii="TimesNewRomanPSMT" w:hAnsi="TimesNewRomanPSMT" w:hint="eastAsia"/>
        </w:rPr>
        <w:t xml:space="preserve"> </w:t>
      </w:r>
    </w:p>
    <w:p w14:paraId="3EE1F8A6" w14:textId="1D7E1451" w:rsidR="00750583" w:rsidRDefault="00750583" w:rsidP="00143BDD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Bacteria abundance</w:t>
      </w:r>
      <w:r w:rsidR="00403546">
        <w:rPr>
          <w:rFonts w:ascii="TimesNewRomanPSMT" w:hAnsi="TimesNewRomanPSMT"/>
        </w:rPr>
        <w:t xml:space="preserve"> 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885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9"/>
        <w:gridCol w:w="3255"/>
        <w:gridCol w:w="2532"/>
      </w:tblGrid>
      <w:tr w:rsidR="00750583" w:rsidRPr="00537377" w14:paraId="4E4D6874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1C4C1" w14:textId="0A371248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61DEA" w14:textId="7DC5036F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69951" w14:textId="0A21AAC5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234A02C6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B9F8F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oft Tubes with mesh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91700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2A06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6F0950F9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ABD896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mL Cryogenic tubes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44DB3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m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53DCAF2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1B1D8F5C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374545F" w14:textId="77777777" w:rsidR="00750583" w:rsidRPr="00A7009C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7009C">
              <w:rPr>
                <w:rFonts w:asciiTheme="majorHAnsi" w:hAnsiTheme="majorHAnsi" w:cstheme="majorHAnsi"/>
                <w:color w:val="000000"/>
              </w:rPr>
              <w:t>Spray bottle (for Ethanol)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0D59A5A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mL-400mL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0D8F405F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</w:p>
        </w:tc>
      </w:tr>
      <w:tr w:rsidR="00750583" w:rsidRPr="00537377" w14:paraId="6DE6C70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811882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Ethanol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3A1F25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75% for sterilizing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66DA3B0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69044E">
              <w:rPr>
                <w:rFonts w:asciiTheme="majorHAnsi" w:hAnsiTheme="majorHAnsi" w:cstheme="majorHAnsi"/>
                <w:color w:val="000000"/>
              </w:rPr>
              <w:t>L-2L</w:t>
            </w:r>
          </w:p>
        </w:tc>
      </w:tr>
      <w:tr w:rsidR="00750583" w:rsidRPr="00537377" w14:paraId="633BF2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96E229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13307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DC2F0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098CF3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DCFD6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974223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750E6E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7F53D4C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F62F69B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29B94FE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5AF915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537377" w14:paraId="6ECAB3B2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E16BC1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93BC56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6510FFF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69044E" w14:paraId="780BF13B" w14:textId="77777777" w:rsidTr="00143BDD">
        <w:trPr>
          <w:trHeight w:val="300"/>
        </w:trPr>
        <w:tc>
          <w:tcPr>
            <w:tcW w:w="3069" w:type="dxa"/>
            <w:shd w:val="clear" w:color="000000" w:fill="FFFF00"/>
            <w:noWrap/>
            <w:vAlign w:val="center"/>
            <w:hideMark/>
          </w:tcPr>
          <w:p w14:paraId="715CA4E1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iquid Nitrogen??</w:t>
            </w:r>
          </w:p>
        </w:tc>
        <w:tc>
          <w:tcPr>
            <w:tcW w:w="3255" w:type="dxa"/>
            <w:shd w:val="clear" w:color="000000" w:fill="FFFF00"/>
            <w:noWrap/>
            <w:vAlign w:val="center"/>
            <w:hideMark/>
          </w:tcPr>
          <w:p w14:paraId="0A2E3744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???</w:t>
            </w:r>
          </w:p>
        </w:tc>
        <w:tc>
          <w:tcPr>
            <w:tcW w:w="2532" w:type="dxa"/>
            <w:shd w:val="clear" w:color="000000" w:fill="FFFF00"/>
            <w:noWrap/>
            <w:vAlign w:val="center"/>
            <w:hideMark/>
          </w:tcPr>
          <w:p w14:paraId="2A0AD1FE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a month? Dip &amp; freeze?</w:t>
            </w:r>
          </w:p>
        </w:tc>
      </w:tr>
      <w:tr w:rsidR="00750583" w:rsidRPr="00537377" w14:paraId="7A205D2C" w14:textId="77777777" w:rsidTr="00143BDD">
        <w:trPr>
          <w:trHeight w:val="32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D3263E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Paraformaldehyde (10%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12ED44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u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0.2%)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4C91A4E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5mLx3 tubes</w:t>
            </w:r>
          </w:p>
        </w:tc>
      </w:tr>
    </w:tbl>
    <w:p w14:paraId="51F3316A" w14:textId="77777777" w:rsidR="0034069A" w:rsidRDefault="0034069A" w:rsidP="0034069A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</w:p>
    <w:p w14:paraId="59B127B3" w14:textId="7E1A4C6F" w:rsidR="0034069A" w:rsidRDefault="0034069A" w:rsidP="0034069A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NF abundance (estimated with 40 stations+10 extra stations)</w:t>
      </w: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552"/>
      </w:tblGrid>
      <w:tr w:rsidR="0034069A" w:rsidRPr="00537377" w14:paraId="0A7A0135" w14:textId="77777777" w:rsidTr="00F064A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CDD2F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E4824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4E7E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34069A" w:rsidRPr="00537377" w14:paraId="599A9D10" w14:textId="77777777" w:rsidTr="00F064A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0209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3B417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09F42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34069A" w:rsidRPr="00537377" w14:paraId="4EC8BA70" w14:textId="77777777" w:rsidTr="00F064A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52D8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Plastic dropp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EEC0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2421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~10</w:t>
            </w:r>
          </w:p>
        </w:tc>
      </w:tr>
      <w:tr w:rsidR="0034069A" w:rsidRPr="0069044E" w14:paraId="1D5D89A6" w14:textId="77777777" w:rsidTr="00F064A1">
        <w:trPr>
          <w:trHeight w:val="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3A3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50mL Centrifuge Tub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66E3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50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58F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34069A" w:rsidRPr="0069044E" w14:paraId="76DA7BA2" w14:textId="77777777" w:rsidTr="00F064A1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71F5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abel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96DF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rint Out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E52B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34069A" w:rsidRPr="0069044E" w14:paraId="0FE48DDE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C5EDF6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Basket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46D6CC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arket typ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AB478B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34069A" w:rsidRPr="0069044E" w14:paraId="04937B04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23467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etal rank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53A571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50mL x 9 tubes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EA1D7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34069A" w:rsidRPr="0069044E" w14:paraId="5F6F981D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E30DFD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atex glove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C6BF8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E6C063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boxes</w:t>
            </w:r>
          </w:p>
        </w:tc>
      </w:tr>
      <w:tr w:rsidR="0034069A" w:rsidRPr="0069044E" w14:paraId="025B649B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2B7E01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Neoprene rubber Glov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8DD4A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 xml:space="preserve">M (for preventing </w:t>
            </w:r>
            <w:proofErr w:type="spellStart"/>
            <w:r w:rsidRPr="00143BDD">
              <w:rPr>
                <w:rFonts w:asciiTheme="majorHAnsi" w:hAnsiTheme="majorHAnsi" w:cstheme="majorHAnsi"/>
                <w:color w:val="000000"/>
              </w:rPr>
              <w:t>gluta</w:t>
            </w:r>
            <w:proofErr w:type="spellEnd"/>
            <w:r w:rsidRPr="00143BDD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4519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143BDD">
              <w:rPr>
                <w:rFonts w:asciiTheme="majorHAnsi" w:hAnsiTheme="majorHAnsi" w:cstheme="majorHAnsi"/>
                <w:color w:val="000000"/>
              </w:rPr>
              <w:t xml:space="preserve"> pair</w:t>
            </w:r>
          </w:p>
        </w:tc>
      </w:tr>
      <w:tr w:rsidR="0034069A" w:rsidRPr="00537377" w14:paraId="52693DD3" w14:textId="77777777" w:rsidTr="00F064A1">
        <w:trPr>
          <w:trHeight w:val="320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31E7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Glutaraldehyde (50%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291D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m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1%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FEDE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&gt;200 mL</w:t>
            </w:r>
          </w:p>
        </w:tc>
      </w:tr>
    </w:tbl>
    <w:p w14:paraId="6FA8ADC4" w14:textId="77777777" w:rsidR="0034069A" w:rsidRDefault="0034069A" w:rsidP="00143BDD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</w:p>
    <w:p w14:paraId="4FF820EC" w14:textId="509E1739" w:rsidR="00750583" w:rsidRDefault="00750583" w:rsidP="00143BDD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  <w:r w:rsidR="00403546">
        <w:rPr>
          <w:rFonts w:ascii="TimesNewRomanPSMT" w:hAnsi="TimesNewRomanPSMT"/>
        </w:rPr>
        <w:t>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8784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2410"/>
      </w:tblGrid>
      <w:tr w:rsidR="00750583" w:rsidRPr="00537377" w14:paraId="4468388B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D080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7905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8956" w14:textId="7FE86881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07F8070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A2A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Carboy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BD82F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0-20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2BB0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09A24C4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964E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1C1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5B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20AC66E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EF2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50A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  <w:r w:rsidRPr="00537377">
              <w:rPr>
                <w:rFonts w:asciiTheme="majorHAnsi" w:hAnsiTheme="majorHAnsi" w:cstheme="majorHAnsi"/>
                <w:color w:val="000000"/>
              </w:rPr>
              <w:t>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9C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4199693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02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 xml:space="preserve">5mL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537377">
              <w:rPr>
                <w:rFonts w:asciiTheme="majorHAnsi" w:hAnsiTheme="majorHAnsi" w:cstheme="majorHAnsi" w:hint="eastAsia"/>
                <w:color w:val="000000"/>
              </w:rPr>
              <w:t>r</w:t>
            </w:r>
            <w:r w:rsidRPr="00537377">
              <w:rPr>
                <w:rFonts w:asciiTheme="majorHAnsi" w:hAnsiTheme="majorHAnsi" w:cstheme="majorHAnsi"/>
                <w:color w:val="000000"/>
              </w:rPr>
              <w:t>yogenic tub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635D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m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DB8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58222A7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6C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weez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C8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arranging fil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4F5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750583" w:rsidRPr="00537377" w14:paraId="7314303A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DA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536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ong (CTD- 20L Bottl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3F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24E16B47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E4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peristaltic pump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5204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with LS25 tube X 4 </w:t>
            </w:r>
            <w:r w:rsidRPr="0069044E">
              <w:rPr>
                <w:rFonts w:asciiTheme="majorHAnsi" w:hAnsiTheme="majorHAnsi" w:cstheme="majorHAnsi"/>
                <w:color w:val="000000"/>
              </w:rPr>
              <w:br/>
              <w:t>(2 for backup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F7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 set with 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24FAA543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0B11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ilter holder #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5C2C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hold the 142 mm filt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D16F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 sets</w:t>
            </w:r>
          </w:p>
        </w:tc>
      </w:tr>
      <w:tr w:rsidR="00750583" w:rsidRPr="00537377" w14:paraId="2E1AD977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24821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2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E641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rotat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1F29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3C2B2411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FF38D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3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F6D1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to filter hold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8275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50554565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25F9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g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289F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For pump-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4822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</w:tbl>
    <w:p w14:paraId="57D013EF" w14:textId="4EFD9EE6" w:rsidR="000B4816" w:rsidRPr="00652AFF" w:rsidRDefault="000B4816" w:rsidP="000B4816"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preserve -20</w:t>
      </w:r>
      <w:r w:rsidR="00652AFF" w:rsidRPr="00652AFF">
        <w:rPr>
          <w:rFonts w:asciiTheme="majorHAnsi" w:hAnsiTheme="majorHAnsi" w:cstheme="majorHAnsi"/>
          <w:color w:val="FF0000"/>
        </w:rPr>
        <w:t>°C</w:t>
      </w:r>
      <w:r w:rsidRPr="00537377">
        <w:rPr>
          <w:rFonts w:asciiTheme="majorHAnsi" w:hAnsiTheme="majorHAnsi" w:cstheme="majorHAnsi"/>
          <w:color w:val="FF0000"/>
        </w:rPr>
        <w:t xml:space="preserve"> samples on board? (storage size for NF samples)</w:t>
      </w:r>
      <w:r w:rsidR="00652AFF">
        <w:rPr>
          <w:rFonts w:asciiTheme="majorHAnsi" w:hAnsiTheme="majorHAnsi" w:cstheme="majorHAnsi"/>
          <w:color w:val="FF0000"/>
        </w:rPr>
        <w:t xml:space="preserve">: </w:t>
      </w:r>
      <w:r w:rsidR="00652AF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≈ </w:t>
      </w:r>
      <w:r w:rsidR="00652AFF">
        <w:rPr>
          <w:rFonts w:asciiTheme="majorHAnsi" w:hAnsiTheme="majorHAnsi" w:cstheme="majorHAnsi"/>
          <w:color w:val="FF0000"/>
        </w:rPr>
        <w:t xml:space="preserve">140 of 50mL </w:t>
      </w:r>
      <w:r w:rsidR="00652AFF">
        <w:rPr>
          <w:rFonts w:asciiTheme="majorHAnsi" w:hAnsiTheme="majorHAnsi" w:cstheme="majorHAnsi"/>
          <w:color w:val="000000"/>
        </w:rPr>
        <w:t>c</w:t>
      </w:r>
      <w:r w:rsidR="00652AFF" w:rsidRPr="00143BDD">
        <w:rPr>
          <w:rFonts w:asciiTheme="majorHAnsi" w:hAnsiTheme="majorHAnsi" w:cstheme="majorHAnsi"/>
          <w:color w:val="000000"/>
        </w:rPr>
        <w:t>entrifuge Tubes</w:t>
      </w:r>
    </w:p>
    <w:p w14:paraId="572C50D0" w14:textId="77777777" w:rsidR="00704AFC" w:rsidRDefault="000B4816">
      <w:pPr>
        <w:rPr>
          <w:rFonts w:asciiTheme="majorHAnsi" w:hAnsiTheme="majorHAnsi" w:cstheme="majorHAnsi"/>
          <w:color w:val="FF0000"/>
        </w:rPr>
      </w:pPr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deliver -20</w:t>
      </w:r>
      <w:r w:rsidR="00652AFF" w:rsidRPr="00652AFF">
        <w:rPr>
          <w:rFonts w:asciiTheme="majorHAnsi" w:hAnsiTheme="majorHAnsi" w:cstheme="majorHAnsi"/>
          <w:color w:val="FF0000"/>
        </w:rPr>
        <w:t>°C</w:t>
      </w:r>
      <w:r w:rsidRPr="00537377">
        <w:rPr>
          <w:rFonts w:asciiTheme="majorHAnsi" w:hAnsiTheme="majorHAnsi" w:cstheme="majorHAnsi"/>
          <w:color w:val="FF0000"/>
        </w:rPr>
        <w:t xml:space="preserve"> samples from cruise to NTU laboratory? (shipping method and fee for all samples)</w:t>
      </w:r>
    </w:p>
    <w:p w14:paraId="297F45B5" w14:textId="6C883CA2" w:rsidR="0098283F" w:rsidRDefault="00704AFC">
      <w:pPr>
        <w:rPr>
          <w:rFonts w:ascii="TimesNewRomanPSMT" w:hAnsi="TimesNewRomanPSMT" w:hint="eastAsia"/>
        </w:rPr>
      </w:pPr>
      <w:r>
        <w:rPr>
          <w:rFonts w:asciiTheme="majorHAnsi" w:hAnsiTheme="majorHAnsi" w:cstheme="majorHAnsi"/>
          <w:color w:val="FF0000"/>
        </w:rPr>
        <w:lastRenderedPageBreak/>
        <w:t>=&gt; See telegram group for Mini’s experience</w:t>
      </w:r>
      <w:r w:rsidR="0098283F">
        <w:rPr>
          <w:rFonts w:ascii="TimesNewRomanPSMT" w:hAnsi="TimesNewRomanPSMT" w:hint="eastAsia"/>
        </w:rPr>
        <w:br w:type="page"/>
      </w:r>
    </w:p>
    <w:p w14:paraId="09C77A9D" w14:textId="36A7C3F5" w:rsidR="00264E14" w:rsidRDefault="00264E14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 xml:space="preserve">a and </w:t>
      </w:r>
      <w:proofErr w:type="spellStart"/>
      <w:r w:rsidR="00273B10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proofErr w:type="spellEnd"/>
      <w:r w:rsidR="00273B10">
        <w:rPr>
          <w:rFonts w:ascii="Times New Roman" w:hAnsi="Times New Roman" w:cs="Times New Roman"/>
        </w:rPr>
        <w:t xml:space="preserve">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proofErr w:type="spellStart"/>
      <w:r w:rsidR="009D4907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proofErr w:type="spellEnd"/>
      <w:r w:rsidR="009D4907">
        <w:rPr>
          <w:rFonts w:ascii="Times New Roman" w:hAnsi="Times New Roman" w:cs="Times New Roman"/>
        </w:rPr>
        <w:t xml:space="preserve">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r w:rsidR="002B05CF">
        <w:rPr>
          <w:rFonts w:ascii="Times New Roman" w:hAnsi="Times New Roman" w:cs="Times New Roman"/>
        </w:rPr>
        <w:t xml:space="preserve"> in</w:t>
      </w:r>
      <w:r w:rsidR="00705B0F">
        <w:rPr>
          <w:rFonts w:ascii="Times New Roman" w:hAnsi="Times New Roman" w:cs="Times New Roman"/>
        </w:rPr>
        <w:t xml:space="preserve">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</w:t>
      </w:r>
      <w:proofErr w:type="spellStart"/>
      <w:r w:rsidR="00E43674">
        <w:rPr>
          <w:rFonts w:ascii="Times New Roman" w:hAnsi="Times New Roman" w:cs="Times New Roman"/>
        </w:rPr>
        <w:t>nanoflagellate</w:t>
      </w:r>
      <w:proofErr w:type="spellEnd"/>
      <w:r w:rsidR="00E43674">
        <w:rPr>
          <w:rFonts w:ascii="Times New Roman" w:hAnsi="Times New Roman" w:cs="Times New Roman"/>
        </w:rPr>
        <w:t xml:space="preserve">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</w:t>
      </w:r>
      <w:proofErr w:type="spellStart"/>
      <w:r w:rsidR="00E43674">
        <w:rPr>
          <w:rFonts w:ascii="Times New Roman" w:hAnsi="Times New Roman" w:cs="Times New Roman"/>
        </w:rPr>
        <w:t>nanoflagellate</w:t>
      </w:r>
      <w:proofErr w:type="spellEnd"/>
      <w:r w:rsidR="00E43674">
        <w:rPr>
          <w:rFonts w:ascii="Times New Roman" w:hAnsi="Times New Roman" w:cs="Times New Roman"/>
        </w:rPr>
        <w:t xml:space="preserve">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proofErr w:type="spellStart"/>
      <w:r w:rsidR="009D4907">
        <w:rPr>
          <w:rFonts w:ascii="Times New Roman" w:hAnsi="Times New Roman" w:cs="Times New Roman"/>
        </w:rPr>
        <w:t>nanoflagellates</w:t>
      </w:r>
      <w:proofErr w:type="spellEnd"/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 xml:space="preserve">. From Exp. 1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</w:t>
      </w:r>
      <w:proofErr w:type="spellStart"/>
      <w:r w:rsidR="00570F10">
        <w:rPr>
          <w:rFonts w:ascii="Times New Roman" w:hAnsi="Times New Roman" w:cs="Times New Roman"/>
        </w:rPr>
        <w:t>nanoflagellates</w:t>
      </w:r>
      <w:proofErr w:type="spellEnd"/>
      <w:r w:rsidR="00570F10">
        <w:rPr>
          <w:rFonts w:ascii="Times New Roman" w:hAnsi="Times New Roman" w:cs="Times New Roman"/>
        </w:rPr>
        <w:t xml:space="preserve">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55C60448" w:rsidR="00472173" w:rsidRDefault="005079BD" w:rsidP="00922A40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r w:rsidR="002B05CF">
        <w:rPr>
          <w:rFonts w:ascii="Times New Roman" w:hAnsi="Times New Roman" w:cs="Times New Roman"/>
        </w:rPr>
        <w:t>,</w:t>
      </w:r>
      <w:r w:rsidR="00662F30">
        <w:rPr>
          <w:rFonts w:ascii="Times New Roman" w:hAnsi="Times New Roman" w:cs="Times New Roman"/>
        </w:rPr>
        <w:t xml:space="preserve"> each </w:t>
      </w:r>
      <w:r w:rsidR="002B05CF">
        <w:rPr>
          <w:rFonts w:ascii="Times New Roman" w:hAnsi="Times New Roman" w:cs="Times New Roman"/>
        </w:rPr>
        <w:t>with</w:t>
      </w:r>
      <w:r w:rsidR="00662F30">
        <w:rPr>
          <w:rFonts w:ascii="Times New Roman" w:hAnsi="Times New Roman" w:cs="Times New Roman"/>
        </w:rPr>
        <w:t xml:space="preserve">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</w:t>
      </w:r>
      <w:proofErr w:type="spellStart"/>
      <w:r w:rsidR="00E25812">
        <w:rPr>
          <w:rFonts w:ascii="Times New Roman" w:hAnsi="Times New Roman" w:cs="Times New Roman"/>
        </w:rPr>
        <w:t>nanoflagellate</w:t>
      </w:r>
      <w:proofErr w:type="spellEnd"/>
      <w:r w:rsidR="00E25812">
        <w:rPr>
          <w:rFonts w:ascii="Times New Roman" w:hAnsi="Times New Roman" w:cs="Times New Roman"/>
        </w:rPr>
        <w:t xml:space="preserve"> density </w:t>
      </w:r>
      <w:r w:rsidR="002D1AF8">
        <w:rPr>
          <w:rFonts w:ascii="Times New Roman" w:hAnsi="Times New Roman" w:cs="Times New Roman"/>
        </w:rPr>
        <w:t>with</w:t>
      </w:r>
      <w:r w:rsidR="00E25812">
        <w:rPr>
          <w:rFonts w:ascii="Times New Roman" w:hAnsi="Times New Roman" w:cs="Times New Roman"/>
        </w:rPr>
        <w:t xml:space="preserve"> zooplankton larger than 20um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 xml:space="preserve">0% and 0% of the </w:t>
      </w:r>
      <w:proofErr w:type="spellStart"/>
      <w:r w:rsidR="00273B10">
        <w:rPr>
          <w:rFonts w:ascii="Times New Roman" w:hAnsi="Times New Roman" w:cs="Times New Roman"/>
        </w:rPr>
        <w:t>nanoflagellate</w:t>
      </w:r>
      <w:proofErr w:type="spellEnd"/>
      <w:r w:rsidR="00273B10">
        <w:rPr>
          <w:rFonts w:ascii="Times New Roman" w:hAnsi="Times New Roman" w:cs="Times New Roman"/>
        </w:rPr>
        <w:t xml:space="preserve"> density in untreated seawater </w:t>
      </w:r>
      <w:r w:rsidR="002D1AF8">
        <w:rPr>
          <w:rFonts w:ascii="Times New Roman" w:hAnsi="Times New Roman" w:cs="Times New Roman"/>
        </w:rPr>
        <w:t xml:space="preserve">in which </w:t>
      </w:r>
      <w:r w:rsidR="00273B10">
        <w:rPr>
          <w:rFonts w:ascii="Times New Roman" w:hAnsi="Times New Roman" w:cs="Times New Roman"/>
        </w:rPr>
        <w:t xml:space="preserve">zooplankton </w:t>
      </w:r>
      <w:r w:rsidR="002D1AF8">
        <w:rPr>
          <w:rFonts w:ascii="Times New Roman" w:hAnsi="Times New Roman" w:cs="Times New Roman"/>
        </w:rPr>
        <w:t>larger than 20um than are removed</w:t>
      </w:r>
      <w:r w:rsidR="00273B10">
        <w:rPr>
          <w:rFonts w:ascii="Times New Roman" w:hAnsi="Times New Roman" w:cs="Times New Roman"/>
        </w:rPr>
        <w:t>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 xml:space="preserve">To prepare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>will use a CTD-General Oceanic Rosette assembled with X-</w:t>
      </w:r>
      <w:proofErr w:type="spellStart"/>
      <w:r w:rsidR="00662F30">
        <w:rPr>
          <w:rFonts w:ascii="TimesNewRomanPSMT" w:hAnsi="TimesNewRomanPSMT"/>
        </w:rPr>
        <w:t>Niskin</w:t>
      </w:r>
      <w:proofErr w:type="spellEnd"/>
      <w:r w:rsidR="00662F30">
        <w:rPr>
          <w:rFonts w:ascii="TimesNewRomanPSMT" w:hAnsi="TimesNewRomanPSMT"/>
        </w:rPr>
        <w:t xml:space="preserve"> bottles to collect </w:t>
      </w:r>
      <w:r w:rsidR="00E4321D">
        <w:rPr>
          <w:rFonts w:ascii="TimesNewRomanPSMT" w:hAnsi="TimesNewRomanPSMT"/>
        </w:rPr>
        <w:t>28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4321D">
        <w:rPr>
          <w:rFonts w:ascii="TimesNewRomanPSMT" w:hAnsi="TimesNewRomanPSMT"/>
        </w:rPr>
        <w:t xml:space="preserve"> (24L)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 screen mesh</w:t>
      </w:r>
      <w:r w:rsidR="00922A40">
        <w:rPr>
          <w:rFonts w:ascii="Times New Roman" w:hAnsi="Times New Roman" w:cs="Times New Roman"/>
        </w:rPr>
        <w:t xml:space="preserve"> to retain </w:t>
      </w:r>
      <w:r w:rsidR="00922A40">
        <w:rPr>
          <w:rFonts w:ascii="TimesNewRomanPSMT" w:hAnsi="TimesNewRomanPSMT"/>
        </w:rPr>
        <w:t xml:space="preserve">bacterivorous </w:t>
      </w:r>
      <w:proofErr w:type="spellStart"/>
      <w:r w:rsidR="00922A40">
        <w:rPr>
          <w:rFonts w:ascii="Times New Roman" w:hAnsi="Times New Roman" w:cs="Times New Roman"/>
        </w:rPr>
        <w:t>nanoflagellates</w:t>
      </w:r>
      <w:proofErr w:type="spellEnd"/>
      <w:r w:rsidR="00922A40">
        <w:rPr>
          <w:rFonts w:ascii="Times New Roman" w:hAnsi="Times New Roman" w:cs="Times New Roman"/>
        </w:rPr>
        <w:t xml:space="preserve"> that are smaller than </w:t>
      </w:r>
      <w:r w:rsidR="00922A40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. </w:t>
      </w:r>
      <w:r w:rsidR="00922A40">
        <w:rPr>
          <w:rFonts w:ascii="Times New Roman" w:hAnsi="Times New Roman" w:cs="Times New Roman"/>
        </w:rPr>
        <w:t xml:space="preserve">12L of these </w:t>
      </w:r>
      <w:r w:rsidR="00922A40" w:rsidRPr="008B5857">
        <w:rPr>
          <w:rFonts w:ascii="Times New Roman" w:hAnsi="Times New Roman" w:cs="Times New Roman"/>
        </w:rPr>
        <w:t>20 μm-filtered</w:t>
      </w:r>
      <w:r w:rsidR="00922A40">
        <w:rPr>
          <w:rFonts w:ascii="Times New Roman" w:hAnsi="Times New Roman" w:cs="Times New Roman"/>
        </w:rPr>
        <w:t xml:space="preserve"> seawater will </w:t>
      </w:r>
      <w:r w:rsidR="00472173">
        <w:rPr>
          <w:rFonts w:ascii="Times New Roman" w:hAnsi="Times New Roman" w:cs="Times New Roman"/>
        </w:rPr>
        <w:t xml:space="preserve">be filtered </w:t>
      </w:r>
      <w:r w:rsidR="00E4321D">
        <w:rPr>
          <w:rFonts w:ascii="Times New Roman" w:hAnsi="Times New Roman" w:cs="Times New Roman"/>
        </w:rPr>
        <w:t xml:space="preserve">again </w:t>
      </w:r>
      <w:r w:rsidR="00472173">
        <w:rPr>
          <w:rFonts w:ascii="Times New Roman" w:hAnsi="Times New Roman" w:cs="Times New Roman"/>
        </w:rPr>
        <w:t xml:space="preserve">through a </w:t>
      </w:r>
      <w:r w:rsidR="00472173">
        <w:rPr>
          <w:rFonts w:ascii="TimesNewRomanPSMT" w:hAnsi="TimesNewRomanPSMT"/>
        </w:rPr>
        <w:t>0.2 μm pore size polycarbonate filter using a peristaltic pump</w:t>
      </w:r>
      <w:r w:rsidR="00922A40">
        <w:rPr>
          <w:rFonts w:ascii="TimesNewRomanPSMT" w:hAnsi="TimesNewRomanPSMT"/>
        </w:rPr>
        <w:t xml:space="preserve"> to obtain particle free seawater</w:t>
      </w:r>
      <w:r w:rsidR="00472173">
        <w:rPr>
          <w:rFonts w:ascii="TimesNewRomanPSMT" w:hAnsi="TimesNewRomanPSMT"/>
        </w:rPr>
        <w:t xml:space="preserve">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060F9312" w:rsidR="00795219" w:rsidRDefault="00795219" w:rsidP="00143BDD">
      <w:pPr>
        <w:ind w:firstLineChars="236" w:firstLine="566"/>
        <w:rPr>
          <w:rFonts w:ascii="TimesNewRomanPSMT" w:hAnsi="TimesNewRomanPSMT" w:hint="eastAsia"/>
        </w:rPr>
      </w:pPr>
      <w:r>
        <w:rPr>
          <w:rFonts w:ascii="Times New Roman" w:hAnsi="Times New Roman" w:cs="Times New Roman"/>
        </w:rPr>
        <w:t xml:space="preserve">To count the </w:t>
      </w:r>
      <w:proofErr w:type="spellStart"/>
      <w:r>
        <w:rPr>
          <w:rFonts w:ascii="Times New Roman" w:hAnsi="Times New Roman" w:cs="Times New Roman"/>
        </w:rPr>
        <w:t>nanoflagellate</w:t>
      </w:r>
      <w:proofErr w:type="spellEnd"/>
      <w:r>
        <w:rPr>
          <w:rFonts w:ascii="Times New Roman" w:hAnsi="Times New Roman" w:cs="Times New Roman"/>
        </w:rPr>
        <w:t xml:space="preserve">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 xml:space="preserve">by 1% </w:t>
      </w:r>
      <w:proofErr w:type="spellStart"/>
      <w:r w:rsidR="00472173" w:rsidRPr="00472173">
        <w:rPr>
          <w:rFonts w:ascii="Times New Roman" w:hAnsi="Times New Roman" w:cs="Times New Roman"/>
        </w:rPr>
        <w:t>glutaldehyde</w:t>
      </w:r>
      <w:proofErr w:type="spellEnd"/>
      <w:r w:rsidR="00472173" w:rsidRPr="00472173">
        <w:rPr>
          <w:rFonts w:ascii="Times New Roman" w:hAnsi="Times New Roman" w:cs="Times New Roman"/>
        </w:rPr>
        <w:t xml:space="preserve">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</w:t>
      </w:r>
      <w:r w:rsidR="002D1AF8">
        <w:rPr>
          <w:rFonts w:ascii="TimesNewRomanPSMT" w:hAnsi="TimesNewRomanPSMT"/>
        </w:rPr>
        <w:t xml:space="preserve"> refrigerator</w:t>
      </w:r>
      <w:r>
        <w:rPr>
          <w:rFonts w:ascii="TimesNewRomanPSMT" w:hAnsi="TimesNewRomanPSMT"/>
        </w:rPr>
        <w:t xml:space="preserve">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 xml:space="preserve">in liquid nitrogen on-board. Finally, the paraformaldehyde-fixed samples will be used to count bacteria abundance with flow cytometry and the glutaraldehyde-fixed samples will be used to count </w:t>
      </w:r>
      <w:proofErr w:type="spellStart"/>
      <w:r>
        <w:rPr>
          <w:rFonts w:ascii="TimesNewRomanPSMT" w:hAnsi="TimesNewRomanPSMT"/>
        </w:rPr>
        <w:t>nanoflagellate</w:t>
      </w:r>
      <w:proofErr w:type="spellEnd"/>
      <w:r>
        <w:rPr>
          <w:rFonts w:ascii="TimesNewRomanPSMT" w:hAnsi="TimesNewRomanPSMT"/>
        </w:rPr>
        <w:t xml:space="preserve"> abundance with epifluorescence microscope.</w:t>
      </w:r>
    </w:p>
    <w:p w14:paraId="0A601982" w14:textId="464A8E57" w:rsidR="001509CA" w:rsidRDefault="00795219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</w:t>
      </w:r>
      <w:r w:rsidR="00154644">
        <w:rPr>
          <w:rFonts w:ascii="Times New Roman" w:hAnsi="Times New Roman" w:cs="Times New Roman"/>
        </w:rPr>
        <w:t xml:space="preserve">each that </w:t>
      </w:r>
      <w:r w:rsidR="00BC4E63">
        <w:rPr>
          <w:rFonts w:ascii="Times New Roman" w:hAnsi="Times New Roman" w:cs="Times New Roman"/>
        </w:rPr>
        <w:t xml:space="preserve">represent two copepod size class, i.e. 50-80 and 100-150 μm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 xml:space="preserve">the </w:t>
      </w:r>
      <w:r w:rsidR="00B0565E">
        <w:rPr>
          <w:rFonts w:ascii="Times New Roman" w:hAnsi="Times New Roman" w:cs="Times New Roman"/>
        </w:rPr>
        <w:lastRenderedPageBreak/>
        <w:t>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>&lt; 50 μm</w:t>
      </w:r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>will use a CTD-General Oceanic Rosette assembled with X-</w:t>
      </w:r>
      <w:proofErr w:type="spellStart"/>
      <w:r w:rsidR="00BC4E63">
        <w:rPr>
          <w:rFonts w:ascii="TimesNewRomanPSMT" w:hAnsi="TimesNewRomanPSMT"/>
        </w:rPr>
        <w:t>Niskin</w:t>
      </w:r>
      <w:proofErr w:type="spellEnd"/>
      <w:r w:rsidR="00BC4E63">
        <w:rPr>
          <w:rFonts w:ascii="TimesNewRomanPSMT" w:hAnsi="TimesNewRomanPSMT"/>
        </w:rPr>
        <w:t xml:space="preserve"> bottles to collect 1</w:t>
      </w:r>
      <w:r w:rsidR="002D1AF8">
        <w:rPr>
          <w:rFonts w:ascii="TimesNewRomanPSMT" w:hAnsi="TimesNewRomanPSMT"/>
        </w:rPr>
        <w:t>60</w:t>
      </w:r>
      <w:r w:rsidR="00BC4E63">
        <w:rPr>
          <w:rFonts w:ascii="TimesNewRomanPSMT" w:hAnsi="TimesNewRomanPSMT"/>
        </w:rPr>
        <w:t xml:space="preserve">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 </w:t>
      </w:r>
      <w:r w:rsidR="002D1AF8">
        <w:rPr>
          <w:rFonts w:ascii="Times New Roman" w:hAnsi="Times New Roman" w:cs="Times New Roman"/>
        </w:rPr>
        <w:t xml:space="preserve">mesh filter </w:t>
      </w:r>
      <w:r w:rsidR="00BC4E63">
        <w:rPr>
          <w:rFonts w:ascii="Times New Roman" w:hAnsi="Times New Roman" w:cs="Times New Roman"/>
        </w:rPr>
        <w:t xml:space="preserve">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 xml:space="preserve">hree replicates of 20 L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 xml:space="preserve"> with 18 L incubation water</w:t>
      </w:r>
      <w:r w:rsidR="002D1AF8">
        <w:rPr>
          <w:rFonts w:ascii="Times New Roman" w:hAnsi="Times New Roman" w:cs="Times New Roman"/>
        </w:rPr>
        <w:t xml:space="preserve"> for the two copepod size classes</w:t>
      </w:r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>copepods in 50-80 and 100-150 μm size range</w:t>
      </w:r>
      <w:r w:rsidR="002D1AF8">
        <w:rPr>
          <w:rFonts w:ascii="Times New Roman" w:hAnsi="Times New Roman" w:cs="Times New Roman"/>
        </w:rPr>
        <w:t xml:space="preserve">s </w:t>
      </w:r>
      <w:r w:rsidR="00B0565E">
        <w:rPr>
          <w:rFonts w:ascii="Times New Roman" w:hAnsi="Times New Roman" w:cs="Times New Roman"/>
        </w:rPr>
        <w:t xml:space="preserve">to the </w:t>
      </w:r>
      <w:proofErr w:type="spellStart"/>
      <w:r w:rsidR="00B0565E" w:rsidRPr="008B5857">
        <w:rPr>
          <w:rFonts w:ascii="Times New Roman" w:hAnsi="Times New Roman" w:cs="Times New Roman"/>
        </w:rPr>
        <w:t>cubitainers</w:t>
      </w:r>
      <w:proofErr w:type="spellEnd"/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>100 μm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>ed in 20 L incubation sea water</w:t>
      </w:r>
      <w:r w:rsidR="002D1AF8">
        <w:rPr>
          <w:rFonts w:ascii="Times New Roman" w:hAnsi="Times New Roman" w:cs="Times New Roman"/>
        </w:rPr>
        <w:t xml:space="preserve"> in two plastic buckets</w:t>
      </w:r>
      <w:r w:rsidR="00B0565E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 xml:space="preserve">The </w:t>
      </w:r>
      <w:r w:rsidR="002D1AF8">
        <w:rPr>
          <w:rFonts w:ascii="Times New Roman" w:hAnsi="Times New Roman" w:cs="Times New Roman"/>
        </w:rPr>
        <w:t xml:space="preserve">seawater </w:t>
      </w:r>
      <w:r w:rsidR="008D78D9">
        <w:rPr>
          <w:rFonts w:ascii="Times New Roman" w:hAnsi="Times New Roman" w:cs="Times New Roman"/>
        </w:rPr>
        <w:t>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>150 μm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</w:t>
      </w:r>
      <w:proofErr w:type="spellStart"/>
      <w:r w:rsidR="00B0565E" w:rsidRPr="008B5857">
        <w:rPr>
          <w:rFonts w:ascii="Times New Roman" w:hAnsi="Times New Roman" w:cs="Times New Roman"/>
        </w:rPr>
        <w:t>cubitainers</w:t>
      </w:r>
      <w:proofErr w:type="spellEnd"/>
      <w:r w:rsidR="00B0565E" w:rsidRPr="008B5857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9F1D52" w:rsidP="00143BDD">
      <w:pPr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64E14" w:rsidRPr="008B5857">
        <w:rPr>
          <w:rFonts w:ascii="Times New Roman" w:hAnsi="Times New Roman" w:cs="Times New Roman"/>
        </w:rPr>
        <w:t>,</w:t>
      </w:r>
    </w:p>
    <w:p w14:paraId="79E261E6" w14:textId="011B273D" w:rsidR="00264E14" w:rsidRDefault="00264E14" w:rsidP="00264E14">
      <w:pPr>
        <w:pStyle w:val="ListParagraph"/>
        <w:ind w:leftChars="59" w:left="142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proofErr w:type="spellStart"/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proofErr w:type="spellStart"/>
      <w:r w:rsidR="001509CA">
        <w:rPr>
          <w:rFonts w:ascii="Times New Roman" w:hAnsi="Times New Roman" w:cs="Times New Roman"/>
          <w:i/>
        </w:rPr>
        <w:t>i</w:t>
      </w:r>
      <w:proofErr w:type="spellEnd"/>
      <w:r w:rsidR="001509CA" w:rsidRPr="00143BDD">
        <w:rPr>
          <w:rFonts w:ascii="Times New Roman" w:hAnsi="Times New Roman" w:cs="Times New Roman"/>
        </w:rPr>
        <w:t xml:space="preserve">, </w:t>
      </w:r>
      <w:proofErr w:type="spellStart"/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. </w:t>
      </w:r>
      <w:r w:rsidR="002D1AF8">
        <w:rPr>
          <w:rFonts w:ascii="Times New Roman" w:hAnsi="Times New Roman" w:cs="Times New Roman"/>
        </w:rPr>
        <w:t xml:space="preserve">We will </w:t>
      </w:r>
      <w:r w:rsidR="005A3BC5">
        <w:rPr>
          <w:rFonts w:ascii="Times New Roman" w:hAnsi="Times New Roman" w:cs="Times New Roman"/>
        </w:rPr>
        <w:t>collect the copepod community using</w:t>
      </w:r>
      <w:r w:rsidR="002D1AF8">
        <w:rPr>
          <w:rFonts w:ascii="Times New Roman" w:hAnsi="Times New Roman" w:cs="Times New Roman"/>
        </w:rPr>
        <w:t xml:space="preserve"> 50</w:t>
      </w:r>
      <w:r w:rsidR="002D1AF8" w:rsidRPr="008B5857">
        <w:rPr>
          <w:rFonts w:ascii="Times New Roman" w:hAnsi="Times New Roman" w:cs="Times New Roman"/>
        </w:rPr>
        <w:t>μm</w:t>
      </w:r>
      <w:r w:rsidR="002D1AF8">
        <w:rPr>
          <w:rFonts w:ascii="Times New Roman" w:hAnsi="Times New Roman" w:cs="Times New Roman"/>
        </w:rPr>
        <w:t xml:space="preserve"> mesh </w:t>
      </w:r>
      <w:proofErr w:type="spellStart"/>
      <w:r w:rsidR="002D1AF8">
        <w:rPr>
          <w:rFonts w:ascii="Times New Roman" w:hAnsi="Times New Roman" w:cs="Times New Roman"/>
        </w:rPr>
        <w:t>Norpac</w:t>
      </w:r>
      <w:proofErr w:type="spellEnd"/>
      <w:r w:rsidR="002D1AF8">
        <w:rPr>
          <w:rFonts w:ascii="Times New Roman" w:hAnsi="Times New Roman" w:cs="Times New Roman"/>
        </w:rPr>
        <w:t xml:space="preserve"> net </w:t>
      </w:r>
      <w:r w:rsidR="005A3BC5">
        <w:rPr>
          <w:rFonts w:ascii="Times New Roman" w:hAnsi="Times New Roman" w:cs="Times New Roman"/>
        </w:rPr>
        <w:t>with flowmeter by oblique tow at 200 m depth and the copepods will be preserved in 10% formalin solution. The abundance and biomass of copepods will be estimated using anatomical microscopes in lab.</w:t>
      </w:r>
    </w:p>
    <w:p w14:paraId="4360606C" w14:textId="635FEB2B" w:rsidR="00752CC2" w:rsidRDefault="0075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8C0D14" w14:textId="77777777" w:rsidR="008243DD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[</w:t>
      </w:r>
      <w:r w:rsidR="002B05CF" w:rsidRPr="008832D6">
        <w:rPr>
          <w:rFonts w:ascii="Times New Roman" w:hAnsi="Times New Roman" w:cs="Times New Roman"/>
          <w:b/>
        </w:rPr>
        <w:t>Equipment, consumables and chemicals</w:t>
      </w:r>
      <w:r>
        <w:rPr>
          <w:rFonts w:ascii="Times New Roman" w:hAnsi="Times New Roman" w:cs="Times New Roman"/>
          <w:b/>
        </w:rPr>
        <w:t>]</w:t>
      </w:r>
      <w:r w:rsidR="002B05CF" w:rsidRPr="008832D6">
        <w:rPr>
          <w:rFonts w:ascii="Times New Roman" w:hAnsi="Times New Roman" w:cs="Times New Roman"/>
          <w:b/>
        </w:rPr>
        <w:t xml:space="preserve"> </w:t>
      </w:r>
    </w:p>
    <w:p w14:paraId="653F8141" w14:textId="014A5085" w:rsidR="002B05CF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plan to conduct both experiments at </w:t>
      </w:r>
      <w:r w:rsidR="002B05CF" w:rsidRPr="008832D6">
        <w:rPr>
          <w:rFonts w:ascii="Times New Roman" w:hAnsi="Times New Roman" w:cs="Times New Roman"/>
          <w:b/>
        </w:rPr>
        <w:t>3 stations</w:t>
      </w:r>
      <w:r>
        <w:rPr>
          <w:rFonts w:ascii="Times New Roman" w:hAnsi="Times New Roman" w:cs="Times New Roman"/>
          <w:b/>
        </w:rPr>
        <w:t xml:space="preserve"> (the most offshore</w:t>
      </w:r>
      <w:r w:rsidR="002F1158">
        <w:rPr>
          <w:rFonts w:ascii="Times New Roman" w:hAnsi="Times New Roman" w:cs="Times New Roman"/>
          <w:b/>
        </w:rPr>
        <w:t xml:space="preserve"> and inshore and the middle one in between</w:t>
      </w:r>
      <w:r>
        <w:rPr>
          <w:rFonts w:ascii="Times New Roman" w:hAnsi="Times New Roman" w:cs="Times New Roman"/>
          <w:b/>
        </w:rPr>
        <w:t>)</w:t>
      </w:r>
      <w:r w:rsidR="002B05CF" w:rsidRPr="008832D6">
        <w:rPr>
          <w:rFonts w:ascii="Times New Roman" w:hAnsi="Times New Roman" w:cs="Times New Roman"/>
          <w:b/>
        </w:rPr>
        <w:t xml:space="preserve"> in each </w:t>
      </w:r>
      <w:r>
        <w:rPr>
          <w:rFonts w:ascii="Times New Roman" w:hAnsi="Times New Roman" w:cs="Times New Roman"/>
          <w:b/>
        </w:rPr>
        <w:t xml:space="preserve">of the 6 </w:t>
      </w:r>
      <w:r w:rsidR="002B05CF" w:rsidRPr="008832D6">
        <w:rPr>
          <w:rFonts w:ascii="Times New Roman" w:hAnsi="Times New Roman" w:cs="Times New Roman"/>
          <w:b/>
        </w:rPr>
        <w:t>transect line</w:t>
      </w:r>
    </w:p>
    <w:p w14:paraId="1AFFA9ED" w14:textId="77777777" w:rsidR="002F1158" w:rsidRDefault="002F1158" w:rsidP="002B05CF">
      <w:pPr>
        <w:rPr>
          <w:rFonts w:ascii="Times New Roman" w:hAnsi="Times New Roman" w:cs="Times New Roman"/>
          <w:b/>
        </w:rPr>
      </w:pPr>
    </w:p>
    <w:p w14:paraId="7F3BAA49" w14:textId="1471A177" w:rsidR="007A77A6" w:rsidRDefault="00412664" w:rsidP="007A77A6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Modified dilution</w:t>
      </w:r>
      <w:r w:rsidR="007A77A6" w:rsidRPr="007A77A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experiment (Exp. 1</w:t>
      </w:r>
      <w:r w:rsidR="007A77A6" w:rsidRPr="007A77A6">
        <w:rPr>
          <w:rFonts w:ascii="TimesNewRomanPSMT" w:hAnsi="TimesNewRomanPSMT"/>
        </w:rPr>
        <w:t>)</w:t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126"/>
        <w:gridCol w:w="709"/>
      </w:tblGrid>
      <w:tr w:rsidR="00AA690D" w:rsidRPr="00073D67" w14:paraId="24707777" w14:textId="3DA0E03B" w:rsidTr="0047662A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A935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254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B7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016BED05" w14:textId="0DC93CE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5B9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99449B7" w14:textId="5CD1937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FF23" w14:textId="72A3A9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AA690D" w:rsidRPr="00073D67" w14:paraId="4C17A29A" w14:textId="7036DB65" w:rsidTr="0047662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A3CEE0" w14:textId="05758A9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4420A8" w14:textId="4164C2CB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LS25 tu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A5B4D9" w14:textId="36EACC8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1703F666" w14:textId="35DB8D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038BB14C" w14:textId="0BB54F5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1EB5CF6B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B7276C" w14:textId="245C62A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2</w:t>
            </w:r>
            <w:r w:rsidR="00394D68" w:rsidRPr="00073D67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7018B9" w14:textId="2D2BF65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715DC8" w14:textId="108BD18F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A277CC6" w14:textId="1DA2B18E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7EA9DD6" w14:textId="5DC02F86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5D31E5B0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660C52" w14:textId="33CDC09A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3</w:t>
            </w:r>
            <w:r w:rsidR="00394D68" w:rsidRPr="00073D67">
              <w:rPr>
                <w:rFonts w:ascii="TimesNewRomanPSMT" w:hAnsi="TimesNewRomanPSMT"/>
              </w:rPr>
              <w:t xml:space="preserve"> #2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36DE0" w14:textId="239789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CAD3D0" w14:textId="2F54A810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52C9732" w14:textId="05824824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AB141B0" w14:textId="30EC0CFC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47662A" w:rsidRPr="00073D67" w14:paraId="58DEAAD3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3EC9AF" w14:textId="4181488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</w:t>
            </w:r>
            <w:r w:rsidRPr="00073D67">
              <w:rPr>
                <w:rFonts w:ascii="TimesNewRomanPSMT" w:hAnsi="TimesNewRomanPSMT" w:hint="eastAsia"/>
              </w:rPr>
              <w:t xml:space="preserve">ilter </w:t>
            </w:r>
            <w:r w:rsidRPr="00073D67">
              <w:rPr>
                <w:rFonts w:ascii="TimesNewRomanPSMT" w:hAnsi="TimesNewRomanPSMT"/>
              </w:rPr>
              <w:t>holder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CC35F0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3DF94E" w14:textId="17C74C1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891D2E4" w14:textId="3D1757CB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545F73" w14:textId="438FE7D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78CD7D58" w14:textId="0E689D98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2BB4D" w14:textId="010B9CA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L carboy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7863B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76A16" w14:textId="6F0A5AB0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487F421" w14:textId="7B45F657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  <w:r w:rsidR="00AA690D"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E72857E" w14:textId="469893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59FDAD26" w14:textId="6A78123B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24FBB8" w14:textId="0856D1A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L carboy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D99B16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1F5B47" w14:textId="460850BB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E2751CC" w14:textId="480DE9C7" w:rsidR="00154644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2</w:t>
            </w:r>
            <w:r w:rsidR="00AA690D" w:rsidRPr="00073D67">
              <w:rPr>
                <w:rFonts w:ascii="TimesNewRomanPSMT" w:hAnsi="TimesNewRomanPSMT" w:hint="eastAsia"/>
              </w:rPr>
              <w:t xml:space="preserve"> </w:t>
            </w:r>
          </w:p>
          <w:p w14:paraId="2C9141BE" w14:textId="58CE5AF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(</w:t>
            </w:r>
            <w:r w:rsidR="00CE6978">
              <w:rPr>
                <w:rFonts w:ascii="TimesNewRomanPSMT" w:hAnsi="TimesNewRomanPSMT"/>
              </w:rPr>
              <w:t>14</w:t>
            </w:r>
            <w:r w:rsidRPr="00073D67">
              <w:rPr>
                <w:rFonts w:ascii="TimesNewRomanPSMT" w:hAnsi="TimesNewRomanPSMT"/>
              </w:rPr>
              <w:t>*3</w:t>
            </w:r>
            <w:r w:rsidR="00154644" w:rsidRPr="00073D67">
              <w:rPr>
                <w:rFonts w:ascii="TimesNewRomanPSMT" w:hAnsi="TimesNewRomanPSMT"/>
              </w:rPr>
              <w:t xml:space="preserve"> sets</w:t>
            </w:r>
            <w:r w:rsidRPr="00073D67">
              <w:rPr>
                <w:rFonts w:ascii="TimesNewRomanPSMT" w:hAnsi="TimesNewRomanPSMT"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604B03" w14:textId="666EA22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</w:tc>
      </w:tr>
      <w:tr w:rsidR="00154644" w:rsidRPr="00073D67" w14:paraId="6894C332" w14:textId="777777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3F21B" w14:textId="117380A9" w:rsidR="00154644" w:rsidRPr="00073D67" w:rsidRDefault="00154644" w:rsidP="00154644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 #3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CBC2D7" w14:textId="12B157C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FE5B18" w14:textId="7F83E614" w:rsidR="00154644" w:rsidRPr="00073D67" w:rsidRDefault="00CE6978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EF968E7" w14:textId="413715A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3A672B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7FAD4055" w14:textId="582A62F1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64BD6" w14:textId="3A8B716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μm filter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68306D" w14:textId="1289ADE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69DB6" w14:textId="46E0F63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537C506" w14:textId="11848A9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D22A1DF" w14:textId="176F4E4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</w:t>
            </w:r>
          </w:p>
        </w:tc>
      </w:tr>
      <w:tr w:rsidR="00AA690D" w:rsidRPr="00073D67" w14:paraId="62985886" w14:textId="64A8DE8C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DE5D6" w14:textId="196D64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5E240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.2 μm polycarbonate filter </w:t>
            </w:r>
          </w:p>
          <w:p w14:paraId="128709A1" w14:textId="3D1DBD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891285" w14:textId="6B2F4DD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DD78FAD" w14:textId="34F936B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6E887C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17524E26" w14:textId="5476DEE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6174BE" w14:textId="4303C29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0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1C1D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0.2 μm polycarbonate filter </w:t>
            </w:r>
          </w:p>
          <w:p w14:paraId="02C85992" w14:textId="1175B8F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20E086" w14:textId="338B46CC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8492219" w14:textId="1D5A790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F52264C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073F53" w:rsidRPr="00073D67" w14:paraId="68E38BE4" w14:textId="77777777" w:rsidTr="00073F53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69E576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proofErr w:type="spellStart"/>
            <w:r w:rsidRPr="00073D67">
              <w:rPr>
                <w:rFonts w:ascii="TimesNewRomanPSMT" w:hAnsi="TimesNewRomanPSMT"/>
              </w:rPr>
              <w:t>Kimwipes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Kimtec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94A40D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1 x 21cm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6682CF" w14:textId="7E7BB285" w:rsidR="00073F53" w:rsidRPr="00073D67" w:rsidRDefault="008516BB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8B4EAE2" w14:textId="77777777" w:rsidR="00073F53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1 box </w:t>
            </w:r>
          </w:p>
          <w:p w14:paraId="5FA3B5F8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80 papers/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88CB14" w14:textId="77777777" w:rsidR="00073F53" w:rsidRPr="00073D67" w:rsidRDefault="00073F53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073F53" w:rsidRPr="00073D67" w14:paraId="080C1A1D" w14:textId="77777777" w:rsidTr="00073F53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7A8A8F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75% Ethanol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27CE6" w14:textId="6469709D" w:rsidR="00073F53" w:rsidRPr="00073D67" w:rsidRDefault="008516BB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steri</w:t>
            </w:r>
            <w:r w:rsidR="00073F53">
              <w:rPr>
                <w:rFonts w:ascii="TimesNewRomanPSMT" w:hAnsi="TimesNewRomanPSMT"/>
              </w:rPr>
              <w:t>lization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1E3B3A" w14:textId="6A7C857C" w:rsidR="00073F53" w:rsidRPr="00073D67" w:rsidRDefault="008516BB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.5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4D2F856" w14:textId="77777777" w:rsidR="00073F53" w:rsidRPr="00073D67" w:rsidRDefault="00073F53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0.5 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C8DD409" w14:textId="77777777" w:rsidR="00073F53" w:rsidRPr="00073D67" w:rsidRDefault="00073F53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073F53" w:rsidRPr="00073D67" w14:paraId="721014C7" w14:textId="777777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8DCBB" w14:textId="535290E4" w:rsidR="00073F53" w:rsidRPr="00073D67" w:rsidRDefault="00073F5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Tweez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98D463" w14:textId="42F8AE35" w:rsidR="00073F53" w:rsidRPr="00073D67" w:rsidRDefault="00073F5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F</w:t>
            </w:r>
            <w:r>
              <w:rPr>
                <w:rFonts w:ascii="TimesNewRomanPSMT" w:hAnsi="TimesNewRomanPSMT"/>
              </w:rPr>
              <w:t>or arranging filters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18CDBB" w14:textId="1E31FB20" w:rsidR="00073F53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9994AC3" w14:textId="3C121EBD" w:rsidR="00073F53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8D5EDC9" w14:textId="77777777" w:rsidR="00073F53" w:rsidRPr="00073D67" w:rsidRDefault="00073F5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662AB3A3" w14:textId="73A784AE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A039D" w14:textId="22ABDBC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Liquid nitroge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F99E3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85BE9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F82BFF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99F59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787843D3" w14:textId="396F1E09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D22020" w14:textId="0894394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 centrifuge tub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27313C" w14:textId="396588F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F65DE1" w14:textId="799FC246" w:rsidR="00AA690D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6</w:t>
            </w:r>
          </w:p>
          <w:p w14:paraId="0B989AD3" w14:textId="516C7873" w:rsidR="00AA690D" w:rsidRPr="00073D67" w:rsidRDefault="00AA690D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(2 </w:t>
            </w:r>
            <w:proofErr w:type="spellStart"/>
            <w:r w:rsidRPr="00073D67">
              <w:rPr>
                <w:rFonts w:ascii="TimesNewRomanPSMT" w:hAnsi="TimesNewRomanPSMT"/>
              </w:rPr>
              <w:t>trmt</w:t>
            </w:r>
            <w:proofErr w:type="spellEnd"/>
            <w:r w:rsidR="00DB5489" w:rsidRPr="00073D67">
              <w:rPr>
                <w:rFonts w:ascii="TimesNewRomanPSMT" w:hAnsi="TimesNewRomanPSMT"/>
              </w:rPr>
              <w:t>*</w:t>
            </w:r>
            <w:r w:rsidRPr="00073D67">
              <w:rPr>
                <w:rFonts w:ascii="TimesNewRomanPSMT" w:hAnsi="TimesNewRomanPSMT"/>
              </w:rPr>
              <w:t xml:space="preserve">2 reps*2 </w:t>
            </w:r>
            <w:r w:rsidR="00DB5489" w:rsidRPr="00073D67">
              <w:rPr>
                <w:rFonts w:ascii="TimesNewRomanPSMT" w:hAnsi="TimesNewRomanPSMT"/>
              </w:rPr>
              <w:t>subsamples*2 Time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D61B567" w14:textId="518F0505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88</w:t>
            </w:r>
            <w:r w:rsidRPr="00073D67">
              <w:rPr>
                <w:rFonts w:ascii="TimesNewRomanPSMT" w:hAnsi="TimesNewRomanPSMT" w:hint="eastAsia"/>
              </w:rPr>
              <w:t xml:space="preserve"> (16*18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E00F11" w14:textId="4DF6260C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2</w:t>
            </w:r>
          </w:p>
        </w:tc>
      </w:tr>
      <w:tr w:rsidR="00AA690D" w:rsidRPr="00073D67" w14:paraId="14E42D29" w14:textId="0CAEEA2D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CED30A" w14:textId="361BCD6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830471" w14:textId="63A35C9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BD3C08" w14:textId="77777777" w:rsidR="00DB5489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6 </w:t>
            </w:r>
          </w:p>
          <w:p w14:paraId="564E4CC6" w14:textId="1E88FB25" w:rsidR="00AA690D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</w:t>
            </w:r>
            <w:r w:rsidR="001458D3">
              <w:rPr>
                <w:rFonts w:ascii="TimesNewRomanPSMT" w:hAnsi="TimesNewRomanPSMT"/>
              </w:rPr>
              <w:t>7</w:t>
            </w:r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trmt</w:t>
            </w:r>
            <w:proofErr w:type="spellEnd"/>
            <w:r w:rsidRPr="00073D67">
              <w:rPr>
                <w:rFonts w:ascii="TimesNewRomanPSMT" w:hAnsi="TimesNewRomanPSMT"/>
              </w:rPr>
              <w:t>*2 reps*2 subsamples*2 Times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A5F8B8C" w14:textId="08910770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008 (56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5A8283" w14:textId="52FAC771" w:rsidR="00AA690D" w:rsidRPr="00073D67" w:rsidRDefault="003104D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3</w:t>
            </w:r>
            <w:r w:rsidR="001458D3">
              <w:rPr>
                <w:rFonts w:ascii="TimesNewRomanPSMT" w:hAnsi="TimesNewRomanPSMT"/>
              </w:rPr>
              <w:t>2</w:t>
            </w:r>
          </w:p>
        </w:tc>
      </w:tr>
      <w:tr w:rsidR="00AA690D" w:rsidRPr="00073D67" w14:paraId="22D06665" w14:textId="044D9DFB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69319A" w14:textId="2CD347D6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0D876" w14:textId="7737E7F8" w:rsidR="00AA690D" w:rsidRPr="00073D67" w:rsidRDefault="000574AD" w:rsidP="000574A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0.2%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9CCF7B" w14:textId="021E8A40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.12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19AD409" w14:textId="5747B6C2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0.16 mL (1.12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B2571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2A121CB3" w14:textId="44C4BE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A73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proofErr w:type="spellStart"/>
            <w:r w:rsidRPr="00073D67">
              <w:rPr>
                <w:rFonts w:ascii="TimesNewRomanPSMT" w:hAnsi="TimesNewRomanPSMT"/>
              </w:rPr>
              <w:t>Glutaradehyde</w:t>
            </w:r>
            <w:proofErr w:type="spellEnd"/>
            <w:r w:rsidRPr="00073D67">
              <w:rPr>
                <w:rFonts w:ascii="TimesNewRomanPSMT" w:hAnsi="TimesNewRomanPSMT"/>
              </w:rPr>
              <w:t xml:space="preserve"> (5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298C2" w14:textId="27BD9934" w:rsidR="00AA690D" w:rsidRPr="00073D67" w:rsidRDefault="000574A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B066B" w14:textId="68AA6BD3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E69" w14:textId="555659CE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4 mL (8*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A748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</w:tbl>
    <w:p w14:paraId="797185C9" w14:textId="67673A88" w:rsidR="007A77A6" w:rsidRDefault="00394D68" w:rsidP="007A77A6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1</w:t>
      </w:r>
      <w:r w:rsidR="00DB5489">
        <w:rPr>
          <w:rFonts w:ascii="TimesNewRomanPSMT" w:hAnsi="TimesNewRomanPSMT"/>
        </w:rPr>
        <w:t xml:space="preserve"> </w:t>
      </w:r>
      <w:r w:rsidR="00DB5489" w:rsidRPr="00394D68">
        <w:rPr>
          <w:rFonts w:ascii="TimesNewRomanPSMT" w:hAnsi="TimesNewRomanPSMT"/>
        </w:rPr>
        <w:t>Silicone tube</w:t>
      </w:r>
      <w:r w:rsidRPr="00394D68">
        <w:rPr>
          <w:rFonts w:ascii="TimesNewRomanPSMT" w:hAnsi="TimesNewRomanPSMT"/>
        </w:rPr>
        <w:t xml:space="preserve"> 2 needs to match the </w:t>
      </w:r>
      <w:r w:rsidR="00AA690D">
        <w:rPr>
          <w:rFonts w:ascii="TimesNewRomanPSMT" w:hAnsi="TimesNewRomanPSMT"/>
        </w:rPr>
        <w:t>p</w:t>
      </w:r>
      <w:r w:rsidR="00A33609" w:rsidRPr="00A33609">
        <w:rPr>
          <w:rFonts w:ascii="TimesNewRomanPSMT" w:hAnsi="TimesNewRomanPSMT"/>
        </w:rPr>
        <w:t xml:space="preserve">eristaltic pump </w:t>
      </w:r>
    </w:p>
    <w:p w14:paraId="7CE4512E" w14:textId="69C1EC8A" w:rsidR="00394D68" w:rsidRDefault="00394D68" w:rsidP="00394D68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2 </w:t>
      </w:r>
      <w:r w:rsidRPr="00394D68">
        <w:rPr>
          <w:rFonts w:ascii="TimesNewRomanPSMT" w:hAnsi="TimesNewRomanPSMT"/>
        </w:rPr>
        <w:t xml:space="preserve">Silicone tube 3 needs to match </w:t>
      </w:r>
      <w:r w:rsidRPr="00A33609">
        <w:rPr>
          <w:rFonts w:ascii="TimesNewRomanPSMT" w:hAnsi="TimesNewRomanPSMT"/>
        </w:rPr>
        <w:t>the filter holder</w:t>
      </w:r>
    </w:p>
    <w:p w14:paraId="584D2A77" w14:textId="18CDFF69" w:rsidR="00154644" w:rsidRDefault="00154644" w:rsidP="00154644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lastRenderedPageBreak/>
        <w:t>#</w:t>
      </w:r>
      <w:r>
        <w:rPr>
          <w:rFonts w:ascii="TimesNewRomanPSMT" w:hAnsi="TimesNewRomanPSMT"/>
        </w:rPr>
        <w:t>3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Both Exp. 1 and 2 need this</w:t>
      </w:r>
    </w:p>
    <w:p w14:paraId="7E3D624C" w14:textId="7ED7AB7C" w:rsidR="00394D68" w:rsidRPr="00394D68" w:rsidRDefault="00394D68" w:rsidP="00394D68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 w:rsidR="00154644">
        <w:rPr>
          <w:rFonts w:ascii="TimesNewRomanPSMT" w:hAnsi="TimesNewRomanPSMT"/>
        </w:rPr>
        <w:t>4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>1.2 and 0.2 μm filters need to match the filter holder</w:t>
      </w:r>
    </w:p>
    <w:p w14:paraId="6C4BB393" w14:textId="5B7860E0" w:rsidR="0047662A" w:rsidRDefault="0047662A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48B2023" w14:textId="2E50259C" w:rsidR="007A77A6" w:rsidRDefault="007A77A6" w:rsidP="007A77A6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A</w:t>
      </w:r>
      <w:r w:rsidRPr="007A77A6">
        <w:rPr>
          <w:rFonts w:ascii="TimesNewRomanPSMT" w:hAnsi="TimesNewRomanPSMT"/>
        </w:rPr>
        <w:t>rtificial cohort incubation (Exp. 2)</w:t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126"/>
        <w:gridCol w:w="709"/>
      </w:tblGrid>
      <w:tr w:rsidR="0047662A" w:rsidRPr="00073D67" w14:paraId="7E7CEE1A" w14:textId="77777777" w:rsidTr="008243D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5C29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C6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78A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186255E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45A8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92266B3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AE9E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47662A" w:rsidRPr="00073D67" w14:paraId="3692A6BF" w14:textId="77777777" w:rsidTr="008243DD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C766D1" w14:textId="223B5BA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L </w:t>
            </w:r>
            <w:proofErr w:type="spellStart"/>
            <w:r w:rsidRPr="00073D67">
              <w:rPr>
                <w:rFonts w:ascii="TimesNewRomanPSMT" w:hAnsi="TimesNewRomanPSMT"/>
              </w:rPr>
              <w:t>cubitainer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1C00DB6" w14:textId="476C45B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D929F5A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6 </w:t>
            </w:r>
          </w:p>
          <w:p w14:paraId="0FDAB1EC" w14:textId="1E46FCA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trmt*3rep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53012572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8</w:t>
            </w:r>
          </w:p>
          <w:p w14:paraId="53E8640E" w14:textId="4BE7267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6*3 se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7DBCBFDB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  <w:p w14:paraId="15534534" w14:textId="5CBBFB22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1 set)</w:t>
            </w:r>
          </w:p>
        </w:tc>
      </w:tr>
      <w:tr w:rsidR="00154644" w:rsidRPr="00073D67" w14:paraId="79C2787C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13B279" w14:textId="5C4DBA81" w:rsidR="00154644" w:rsidRPr="00073D67" w:rsidRDefault="00154644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B29191" w14:textId="625DF903" w:rsidR="00154644" w:rsidRPr="00073D67" w:rsidRDefault="00154644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8737B2" w14:textId="6B625D3A" w:rsidR="00154644" w:rsidRPr="00073D67" w:rsidRDefault="00073F53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B0F0D87" w14:textId="6CF76ECB" w:rsidR="00154644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6 </w:t>
            </w:r>
          </w:p>
          <w:p w14:paraId="2470A792" w14:textId="6853E54C" w:rsidR="00073F53" w:rsidRPr="00073D67" w:rsidRDefault="00073F53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(2*3 sets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0D941EA" w14:textId="26F8FB4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14F29425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951C04" w14:textId="0E47917F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e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609FBE" w14:textId="69B61DA8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Flowmet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9E2636" w14:textId="1738F1E6" w:rsidR="0047662A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&gt; </w:t>
            </w:r>
            <w:r w:rsidR="0047662A" w:rsidRPr="00073D67">
              <w:rPr>
                <w:rFonts w:ascii="TimesNewRomanPSMT" w:hAnsi="TimesNewRomanPSMT"/>
              </w:rPr>
              <w:t>15</w:t>
            </w:r>
          </w:p>
          <w:p w14:paraId="30DD1125" w14:textId="782CBDCE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1B95033" w14:textId="13874E1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15</w:t>
            </w:r>
          </w:p>
          <w:p w14:paraId="2BE7791B" w14:textId="038DC86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1DD148" w14:textId="49EC2680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0734E7A4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2A12E1" w14:textId="2D47EE00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0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e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230780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E840A6" w14:textId="1C50AAA4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40E37119" w14:textId="47E7A27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6FC2718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70769D60" w14:textId="5630228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1806F27" w14:textId="714DF154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2E55E8E6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A72219" w14:textId="562C162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lowmeter for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D3D04F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B1528" w14:textId="73539E0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2976AB0" w14:textId="03C436A1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5E49C89" w14:textId="0FA91DA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3CE3AAB0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D481B5" w14:textId="2177FAF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Cod End for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0D641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86779" w14:textId="5A7EE09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79665AC" w14:textId="7EBFB56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5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FC753B9" w14:textId="6B2F14D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4F914FE7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17EA8C" w14:textId="25FC42D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80 μm sieves for reverse filtratio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DB0B7" w14:textId="74D2634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iameter 50 c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10445" w14:textId="516C6E2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ECD8FDB" w14:textId="287219D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1479CB" w14:textId="0174CF3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6B645269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B32969" w14:textId="20CD62D2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50 μm sieves for reverse filtratio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CE729" w14:textId="0C66FD0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iameter 50 c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9CFDBD" w14:textId="78D7993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EBF2071" w14:textId="3B79965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54C4E4A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5B5B25A6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BA64B5" w14:textId="40CA931D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μm nylon fil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4C497" w14:textId="197773C0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D6A315" w14:textId="1D793AFC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03B2862" w14:textId="2A91ADEB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8890395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3CBC9AFB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025D3" w14:textId="672C98E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um hand-made siev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7E54C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45FB1" w14:textId="34F28E3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6F7BCEC" w14:textId="66A0039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917AFB6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748C4F1C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25C10" w14:textId="04A7772E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 plastic bucket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E29339" w14:textId="6EF3F4C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5C5A4" w14:textId="09CD8D26" w:rsidR="0047662A" w:rsidRPr="00073D67" w:rsidRDefault="0047662A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32BEBC4" w14:textId="7D53F375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70060BF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117B41A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BFDE11" w14:textId="2DAC9883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 plastic bottl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B72891" w14:textId="5163ABC9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9BF5DB" w14:textId="379F6119" w:rsidR="0047662A" w:rsidRPr="00073D67" w:rsidRDefault="008516BB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933885B" w14:textId="0510B86A" w:rsidR="0047662A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4</w:t>
            </w:r>
            <w:r w:rsidR="00EB6705">
              <w:rPr>
                <w:rFonts w:ascii="TimesNewRomanPSMT" w:hAnsi="TimesNewRomanPSMT"/>
              </w:rPr>
              <w:t xml:space="preserve"> (8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902F4EF" w14:textId="61D4179D" w:rsidR="0047662A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6</w:t>
            </w:r>
          </w:p>
        </w:tc>
      </w:tr>
      <w:tr w:rsidR="0047662A" w:rsidRPr="00073D67" w14:paraId="4D1BDA5E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E850C" w14:textId="6D987364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malin (40% or 10%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20A8D7" w14:textId="77777777" w:rsidR="008243DD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5% (incubation) </w:t>
            </w:r>
          </w:p>
          <w:p w14:paraId="789309B4" w14:textId="2E68350C" w:rsidR="0047662A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</w:t>
            </w:r>
            <w:r w:rsidR="0047662A" w:rsidRPr="00073D67">
              <w:rPr>
                <w:rFonts w:ascii="TimesNewRomanPSMT" w:hAnsi="TimesNewRomanPSMT"/>
              </w:rPr>
              <w:t>10% (community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BF7B07" w14:textId="77777777" w:rsidR="008243DD" w:rsidRDefault="00073F53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0 mL (40%)</w:t>
            </w:r>
          </w:p>
          <w:p w14:paraId="3BE83142" w14:textId="4EAF6B9A" w:rsidR="00073F53" w:rsidRPr="00073D67" w:rsidRDefault="00073F53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560 mL (10%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680C88B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3 L (40%)</w:t>
            </w:r>
          </w:p>
          <w:p w14:paraId="55B675FC" w14:textId="059A51D8" w:rsidR="0047662A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2 L (10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D9298D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37857444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32FAC7" w14:textId="7D04F7FE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Cleaning Sponge with Scouring Pad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CB8F84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4D9218" w14:textId="42AACCAD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5EA8613" w14:textId="4B6BB5D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265B33" w14:textId="7777777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365A5BF4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512FDC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Pressure sprayer </w:t>
            </w:r>
          </w:p>
          <w:p w14:paraId="7545057E" w14:textId="56A5E91B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https://tg.pe/rJu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F0B6DF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A46BD7" w14:textId="4FA51A1B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2CA076C" w14:textId="768858A2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B8B9EDC" w14:textId="7777777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64EB36EB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E7ABA" w14:textId="56D9EB6F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Alcohol thermome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6FA40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3B4A70" w14:textId="0129F0B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BA34E5B" w14:textId="7AC84A0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01BE38" w14:textId="77777777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2304FD6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21B9B" w14:textId="29BB413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Wash bott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9C46D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16F7F" w14:textId="44390FE2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5C89" w14:textId="4A36681D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3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E849" w14:textId="77777777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</w:tbl>
    <w:p w14:paraId="1F2E76AA" w14:textId="77777777" w:rsidR="007A77A6" w:rsidRPr="007A77A6" w:rsidRDefault="007A77A6" w:rsidP="002B05CF">
      <w:pPr>
        <w:rPr>
          <w:b/>
        </w:rPr>
      </w:pPr>
    </w:p>
    <w:sectPr w:rsidR="007A77A6" w:rsidRPr="007A77A6" w:rsidSect="00F547C6">
      <w:pgSz w:w="11900" w:h="16840"/>
      <w:pgMar w:top="720" w:right="720" w:bottom="720" w:left="720" w:header="851" w:footer="992" w:gutter="0"/>
      <w:cols w:space="425"/>
      <w:docGrid w:type="lines" w:linePitch="490" w:charSpace="44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8532" w14:textId="77777777" w:rsidR="009F1D52" w:rsidRDefault="009F1D52" w:rsidP="00B07DF9">
      <w:r>
        <w:separator/>
      </w:r>
    </w:p>
  </w:endnote>
  <w:endnote w:type="continuationSeparator" w:id="0">
    <w:p w14:paraId="2C91EE1C" w14:textId="77777777" w:rsidR="009F1D52" w:rsidRDefault="009F1D52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71E6" w14:textId="77777777" w:rsidR="009F1D52" w:rsidRDefault="009F1D52" w:rsidP="00B07DF9">
      <w:r>
        <w:separator/>
      </w:r>
    </w:p>
  </w:footnote>
  <w:footnote w:type="continuationSeparator" w:id="0">
    <w:p w14:paraId="48B59175" w14:textId="77777777" w:rsidR="009F1D52" w:rsidRDefault="009F1D52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0406CAE"/>
    <w:multiLevelType w:val="hybridMultilevel"/>
    <w:tmpl w:val="41D0563E"/>
    <w:lvl w:ilvl="0" w:tplc="4BFC81F0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59457F"/>
    <w:multiLevelType w:val="hybridMultilevel"/>
    <w:tmpl w:val="69ECFBFE"/>
    <w:lvl w:ilvl="0" w:tplc="DE8AE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742E29"/>
    <w:multiLevelType w:val="hybridMultilevel"/>
    <w:tmpl w:val="DC46F172"/>
    <w:lvl w:ilvl="0" w:tplc="0B74B47E">
      <w:start w:val="50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劉芝仙">
    <w15:presenceInfo w15:providerId="Windows Live" w15:userId="ac48865e29221daf"/>
  </w15:person>
  <w15:person w15:author="OSCAR Chang">
    <w15:presenceInfo w15:providerId="None" w15:userId="OSCAR C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09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4AD"/>
    <w:rsid w:val="0005762B"/>
    <w:rsid w:val="000607C9"/>
    <w:rsid w:val="00065613"/>
    <w:rsid w:val="0006574F"/>
    <w:rsid w:val="000671DF"/>
    <w:rsid w:val="00073292"/>
    <w:rsid w:val="00073D67"/>
    <w:rsid w:val="00073F53"/>
    <w:rsid w:val="00084421"/>
    <w:rsid w:val="0008549B"/>
    <w:rsid w:val="00086BF3"/>
    <w:rsid w:val="00092BC3"/>
    <w:rsid w:val="000A02BA"/>
    <w:rsid w:val="000A207A"/>
    <w:rsid w:val="000B28C4"/>
    <w:rsid w:val="000B4816"/>
    <w:rsid w:val="000B67B6"/>
    <w:rsid w:val="000B7D59"/>
    <w:rsid w:val="000B7DC1"/>
    <w:rsid w:val="000C14E7"/>
    <w:rsid w:val="000D012A"/>
    <w:rsid w:val="000D51D0"/>
    <w:rsid w:val="000E169D"/>
    <w:rsid w:val="000E1F7A"/>
    <w:rsid w:val="000E3154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3C9C"/>
    <w:rsid w:val="0013460F"/>
    <w:rsid w:val="00136509"/>
    <w:rsid w:val="00143BDD"/>
    <w:rsid w:val="00144D66"/>
    <w:rsid w:val="0014568C"/>
    <w:rsid w:val="001458D3"/>
    <w:rsid w:val="00147CD6"/>
    <w:rsid w:val="001509CA"/>
    <w:rsid w:val="00154644"/>
    <w:rsid w:val="00156DAF"/>
    <w:rsid w:val="00163288"/>
    <w:rsid w:val="00171A01"/>
    <w:rsid w:val="00174BF2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43B4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5A92"/>
    <w:rsid w:val="00226C32"/>
    <w:rsid w:val="0023614C"/>
    <w:rsid w:val="00236692"/>
    <w:rsid w:val="0024178F"/>
    <w:rsid w:val="002471AC"/>
    <w:rsid w:val="00247B19"/>
    <w:rsid w:val="00251A53"/>
    <w:rsid w:val="00254FDF"/>
    <w:rsid w:val="002606DA"/>
    <w:rsid w:val="00263E82"/>
    <w:rsid w:val="00264CC1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B05CF"/>
    <w:rsid w:val="002B301F"/>
    <w:rsid w:val="002B35EF"/>
    <w:rsid w:val="002B5D54"/>
    <w:rsid w:val="002B5F0B"/>
    <w:rsid w:val="002C1409"/>
    <w:rsid w:val="002C1EDB"/>
    <w:rsid w:val="002C6FA9"/>
    <w:rsid w:val="002D03B0"/>
    <w:rsid w:val="002D1AF8"/>
    <w:rsid w:val="002D222F"/>
    <w:rsid w:val="002D38D4"/>
    <w:rsid w:val="002D40F7"/>
    <w:rsid w:val="002D7158"/>
    <w:rsid w:val="002E1274"/>
    <w:rsid w:val="002E2034"/>
    <w:rsid w:val="002E3905"/>
    <w:rsid w:val="002F1158"/>
    <w:rsid w:val="002F33FF"/>
    <w:rsid w:val="002F3ACC"/>
    <w:rsid w:val="002F4056"/>
    <w:rsid w:val="003104D6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4069A"/>
    <w:rsid w:val="0035039A"/>
    <w:rsid w:val="003573C3"/>
    <w:rsid w:val="00365CBD"/>
    <w:rsid w:val="0037010F"/>
    <w:rsid w:val="0037202B"/>
    <w:rsid w:val="00372420"/>
    <w:rsid w:val="003760EE"/>
    <w:rsid w:val="00382515"/>
    <w:rsid w:val="00385C11"/>
    <w:rsid w:val="00387618"/>
    <w:rsid w:val="0039327B"/>
    <w:rsid w:val="00394D68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D2980"/>
    <w:rsid w:val="003E00A6"/>
    <w:rsid w:val="003E3AAF"/>
    <w:rsid w:val="003E54C9"/>
    <w:rsid w:val="003F3AAA"/>
    <w:rsid w:val="00401796"/>
    <w:rsid w:val="00403546"/>
    <w:rsid w:val="00406DE0"/>
    <w:rsid w:val="00406E0E"/>
    <w:rsid w:val="0041102D"/>
    <w:rsid w:val="00412664"/>
    <w:rsid w:val="004130DE"/>
    <w:rsid w:val="00424810"/>
    <w:rsid w:val="0042506A"/>
    <w:rsid w:val="00430506"/>
    <w:rsid w:val="00435058"/>
    <w:rsid w:val="00437A26"/>
    <w:rsid w:val="00437C0A"/>
    <w:rsid w:val="0044087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662A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3BC5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F0DFB"/>
    <w:rsid w:val="005F6D8F"/>
    <w:rsid w:val="00602A24"/>
    <w:rsid w:val="006069DF"/>
    <w:rsid w:val="0060701D"/>
    <w:rsid w:val="00612EC3"/>
    <w:rsid w:val="00613172"/>
    <w:rsid w:val="00615FFD"/>
    <w:rsid w:val="0061727E"/>
    <w:rsid w:val="00623EAB"/>
    <w:rsid w:val="00624281"/>
    <w:rsid w:val="00627178"/>
    <w:rsid w:val="006277E2"/>
    <w:rsid w:val="00633584"/>
    <w:rsid w:val="00634CB7"/>
    <w:rsid w:val="00635623"/>
    <w:rsid w:val="006441CB"/>
    <w:rsid w:val="0064690D"/>
    <w:rsid w:val="006512AB"/>
    <w:rsid w:val="00652AFF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C47"/>
    <w:rsid w:val="0069044E"/>
    <w:rsid w:val="00692CD9"/>
    <w:rsid w:val="00693A25"/>
    <w:rsid w:val="006A1465"/>
    <w:rsid w:val="006A42A5"/>
    <w:rsid w:val="006B094A"/>
    <w:rsid w:val="006B2A98"/>
    <w:rsid w:val="006C1B0F"/>
    <w:rsid w:val="006C561E"/>
    <w:rsid w:val="006C5A52"/>
    <w:rsid w:val="006C5AB0"/>
    <w:rsid w:val="006D670C"/>
    <w:rsid w:val="006E08EF"/>
    <w:rsid w:val="006F1E61"/>
    <w:rsid w:val="006F2F3E"/>
    <w:rsid w:val="006F5B63"/>
    <w:rsid w:val="006F7CD6"/>
    <w:rsid w:val="00700B1E"/>
    <w:rsid w:val="00700B40"/>
    <w:rsid w:val="00702300"/>
    <w:rsid w:val="00704AFC"/>
    <w:rsid w:val="00705B0F"/>
    <w:rsid w:val="00706A75"/>
    <w:rsid w:val="00706B63"/>
    <w:rsid w:val="00712DDE"/>
    <w:rsid w:val="00712E2A"/>
    <w:rsid w:val="00714B06"/>
    <w:rsid w:val="00714F57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82D75"/>
    <w:rsid w:val="007873B4"/>
    <w:rsid w:val="00791B0B"/>
    <w:rsid w:val="00793C7B"/>
    <w:rsid w:val="00794741"/>
    <w:rsid w:val="00795219"/>
    <w:rsid w:val="00796784"/>
    <w:rsid w:val="00797A5B"/>
    <w:rsid w:val="007A69D4"/>
    <w:rsid w:val="007A75C2"/>
    <w:rsid w:val="007A77A6"/>
    <w:rsid w:val="007B4F4F"/>
    <w:rsid w:val="007C33C0"/>
    <w:rsid w:val="007C488B"/>
    <w:rsid w:val="007C4E64"/>
    <w:rsid w:val="007D0D45"/>
    <w:rsid w:val="007E48E8"/>
    <w:rsid w:val="007E5A3C"/>
    <w:rsid w:val="007E70F5"/>
    <w:rsid w:val="007F5885"/>
    <w:rsid w:val="007F5F32"/>
    <w:rsid w:val="00800A68"/>
    <w:rsid w:val="00800E0C"/>
    <w:rsid w:val="0080519E"/>
    <w:rsid w:val="00807D5C"/>
    <w:rsid w:val="00812FF5"/>
    <w:rsid w:val="008144F3"/>
    <w:rsid w:val="00815CC3"/>
    <w:rsid w:val="00820035"/>
    <w:rsid w:val="008243DD"/>
    <w:rsid w:val="00825D6A"/>
    <w:rsid w:val="0082798D"/>
    <w:rsid w:val="00830DD2"/>
    <w:rsid w:val="008359A6"/>
    <w:rsid w:val="008417A7"/>
    <w:rsid w:val="00844F6C"/>
    <w:rsid w:val="00845861"/>
    <w:rsid w:val="008470B1"/>
    <w:rsid w:val="008516BB"/>
    <w:rsid w:val="00851CF5"/>
    <w:rsid w:val="00856134"/>
    <w:rsid w:val="00861CB5"/>
    <w:rsid w:val="00862566"/>
    <w:rsid w:val="008770F8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23A2"/>
    <w:rsid w:val="008A575D"/>
    <w:rsid w:val="008B1892"/>
    <w:rsid w:val="008B1F5E"/>
    <w:rsid w:val="008B2A9C"/>
    <w:rsid w:val="008B4323"/>
    <w:rsid w:val="008B644A"/>
    <w:rsid w:val="008D381E"/>
    <w:rsid w:val="008D555E"/>
    <w:rsid w:val="008D78D9"/>
    <w:rsid w:val="008E6452"/>
    <w:rsid w:val="008F63A7"/>
    <w:rsid w:val="009056D6"/>
    <w:rsid w:val="009070A1"/>
    <w:rsid w:val="00907390"/>
    <w:rsid w:val="00907AC0"/>
    <w:rsid w:val="00907BCE"/>
    <w:rsid w:val="00910146"/>
    <w:rsid w:val="00910ED0"/>
    <w:rsid w:val="00915F5D"/>
    <w:rsid w:val="0091645C"/>
    <w:rsid w:val="00922A40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28E4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6D02"/>
    <w:rsid w:val="009E147D"/>
    <w:rsid w:val="009E14B5"/>
    <w:rsid w:val="009E15CB"/>
    <w:rsid w:val="009E25F7"/>
    <w:rsid w:val="009F0049"/>
    <w:rsid w:val="009F1D52"/>
    <w:rsid w:val="009F2022"/>
    <w:rsid w:val="009F4691"/>
    <w:rsid w:val="009F6C02"/>
    <w:rsid w:val="00A00D75"/>
    <w:rsid w:val="00A0459D"/>
    <w:rsid w:val="00A12B7B"/>
    <w:rsid w:val="00A22D9B"/>
    <w:rsid w:val="00A256B7"/>
    <w:rsid w:val="00A268AA"/>
    <w:rsid w:val="00A27789"/>
    <w:rsid w:val="00A27E02"/>
    <w:rsid w:val="00A313BC"/>
    <w:rsid w:val="00A33434"/>
    <w:rsid w:val="00A33609"/>
    <w:rsid w:val="00A404AE"/>
    <w:rsid w:val="00A43885"/>
    <w:rsid w:val="00A46A2B"/>
    <w:rsid w:val="00A55F35"/>
    <w:rsid w:val="00A57059"/>
    <w:rsid w:val="00A614FA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90D"/>
    <w:rsid w:val="00AA6DC5"/>
    <w:rsid w:val="00AA7303"/>
    <w:rsid w:val="00AB2108"/>
    <w:rsid w:val="00AC6F4F"/>
    <w:rsid w:val="00AC7164"/>
    <w:rsid w:val="00AD0190"/>
    <w:rsid w:val="00AD19F3"/>
    <w:rsid w:val="00AD2CE5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72A4"/>
    <w:rsid w:val="00B07DF9"/>
    <w:rsid w:val="00B11B31"/>
    <w:rsid w:val="00B1543F"/>
    <w:rsid w:val="00B1630D"/>
    <w:rsid w:val="00B16317"/>
    <w:rsid w:val="00B1755C"/>
    <w:rsid w:val="00B17575"/>
    <w:rsid w:val="00B26C73"/>
    <w:rsid w:val="00B270F6"/>
    <w:rsid w:val="00B27209"/>
    <w:rsid w:val="00B30F11"/>
    <w:rsid w:val="00B37236"/>
    <w:rsid w:val="00B41926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B0EBC"/>
    <w:rsid w:val="00CB1EE2"/>
    <w:rsid w:val="00CB6081"/>
    <w:rsid w:val="00CC0FE1"/>
    <w:rsid w:val="00CC1831"/>
    <w:rsid w:val="00CC2776"/>
    <w:rsid w:val="00CC40E5"/>
    <w:rsid w:val="00CC642B"/>
    <w:rsid w:val="00CC7CE9"/>
    <w:rsid w:val="00CD1ABC"/>
    <w:rsid w:val="00CD3C57"/>
    <w:rsid w:val="00CE108C"/>
    <w:rsid w:val="00CE6978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5489"/>
    <w:rsid w:val="00DB6E9B"/>
    <w:rsid w:val="00DC0E4F"/>
    <w:rsid w:val="00DC5CCE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21D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C28"/>
    <w:rsid w:val="00EB0F0B"/>
    <w:rsid w:val="00EB249E"/>
    <w:rsid w:val="00EB2FA3"/>
    <w:rsid w:val="00EB3F4D"/>
    <w:rsid w:val="00EB6705"/>
    <w:rsid w:val="00EC1974"/>
    <w:rsid w:val="00ED36C4"/>
    <w:rsid w:val="00ED5611"/>
    <w:rsid w:val="00EE2EFA"/>
    <w:rsid w:val="00EE52C3"/>
    <w:rsid w:val="00EE6EDD"/>
    <w:rsid w:val="00EF02C0"/>
    <w:rsid w:val="00EF3EAE"/>
    <w:rsid w:val="00EF4EA8"/>
    <w:rsid w:val="00EF5B20"/>
    <w:rsid w:val="00F020D3"/>
    <w:rsid w:val="00F10AF6"/>
    <w:rsid w:val="00F120FB"/>
    <w:rsid w:val="00F23624"/>
    <w:rsid w:val="00F321A6"/>
    <w:rsid w:val="00F32ECB"/>
    <w:rsid w:val="00F33F39"/>
    <w:rsid w:val="00F35CF2"/>
    <w:rsid w:val="00F37C13"/>
    <w:rsid w:val="00F434CB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90743"/>
  <w15:docId w15:val="{F337C8AD-1B94-B344-9A33-1545E06D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644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8A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AF6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96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1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7DF9"/>
    <w:rPr>
      <w:rFonts w:ascii="新細明體" w:eastAsia="新細明體" w:hAnsi="新細明體" w:cs="新細明體"/>
      <w:color w:val="auto"/>
    </w:rPr>
  </w:style>
  <w:style w:type="character" w:styleId="Hyperlink">
    <w:name w:val="Hyperlink"/>
    <w:basedOn w:val="DefaultParagraphFont"/>
    <w:uiPriority w:val="99"/>
    <w:unhideWhenUsed/>
    <w:rsid w:val="002B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FAA5-CCE7-4085-873E-EC397608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OSCAR Chang</cp:lastModifiedBy>
  <cp:revision>3</cp:revision>
  <dcterms:created xsi:type="dcterms:W3CDTF">2020-02-24T15:33:00Z</dcterms:created>
  <dcterms:modified xsi:type="dcterms:W3CDTF">2020-02-24T15:35:00Z</dcterms:modified>
</cp:coreProperties>
</file>